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5C" w:rsidRPr="00650DF8" w:rsidRDefault="0021225C" w:rsidP="00687906">
      <w:pPr>
        <w:autoSpaceDN w:val="0"/>
        <w:ind w:firstLineChars="100" w:firstLine="193"/>
        <w:rPr>
          <w:rFonts w:ascii="ＭＳ 明朝" w:hAnsi="ＭＳ 明朝"/>
          <w:szCs w:val="21"/>
        </w:rPr>
      </w:pPr>
      <w:r w:rsidRPr="00650DF8">
        <w:rPr>
          <w:rFonts w:ascii="ＭＳ 明朝" w:hAnsi="ＭＳ 明朝" w:hint="eastAsia"/>
          <w:szCs w:val="21"/>
        </w:rPr>
        <w:t>第</w:t>
      </w:r>
      <w:r w:rsidR="00C72747" w:rsidRPr="00650DF8">
        <w:rPr>
          <w:rFonts w:ascii="ＭＳ 明朝" w:hAnsi="ＭＳ 明朝" w:hint="eastAsia"/>
          <w:szCs w:val="21"/>
        </w:rPr>
        <w:t>８</w:t>
      </w:r>
      <w:r w:rsidR="009D7C20" w:rsidRPr="00650DF8">
        <w:rPr>
          <w:rFonts w:ascii="ＭＳ 明朝" w:hAnsi="ＭＳ 明朝" w:hint="eastAsia"/>
          <w:szCs w:val="21"/>
        </w:rPr>
        <w:t>号様式（第</w:t>
      </w:r>
      <w:r w:rsidR="00C72747" w:rsidRPr="00650DF8">
        <w:rPr>
          <w:rFonts w:ascii="ＭＳ 明朝" w:hAnsi="ＭＳ 明朝" w:hint="eastAsia"/>
          <w:szCs w:val="21"/>
        </w:rPr>
        <w:t>15</w:t>
      </w:r>
      <w:r w:rsidR="0008771F" w:rsidRPr="00650DF8">
        <w:rPr>
          <w:rFonts w:ascii="ＭＳ 明朝" w:hAnsi="ＭＳ 明朝" w:hint="eastAsia"/>
          <w:szCs w:val="21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318"/>
      </w:tblGrid>
      <w:tr w:rsidR="007F1E7C" w:rsidRPr="00650DF8" w:rsidTr="002C030D">
        <w:trPr>
          <w:trHeight w:val="12417"/>
        </w:trPr>
        <w:tc>
          <w:tcPr>
            <w:tcW w:w="9836" w:type="dxa"/>
            <w:gridSpan w:val="2"/>
          </w:tcPr>
          <w:p w:rsidR="007F1E7C" w:rsidRPr="00650DF8" w:rsidRDefault="007F1E7C" w:rsidP="007F1E7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7F1E7C" w:rsidRPr="00650DF8" w:rsidRDefault="007F1E7C" w:rsidP="007F1E7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Cs w:val="21"/>
              </w:rPr>
            </w:pPr>
            <w:r w:rsidRPr="00650DF8">
              <w:rPr>
                <w:rFonts w:ascii="ＭＳ 明朝" w:hAnsi="ＭＳ 明朝" w:hint="eastAsia"/>
                <w:b/>
                <w:szCs w:val="21"/>
              </w:rPr>
              <w:t>景観計画区域内における行為の届出書</w:t>
            </w:r>
          </w:p>
          <w:p w:rsidR="007F1E7C" w:rsidRPr="00650DF8" w:rsidRDefault="007F1E7C" w:rsidP="007F1E7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650DF8">
              <w:rPr>
                <w:rFonts w:ascii="ＭＳ 明朝" w:hAnsi="ＭＳ 明朝" w:hint="eastAsia"/>
              </w:rPr>
              <w:t xml:space="preserve">年　　月　　日　</w:t>
            </w:r>
          </w:p>
          <w:p w:rsidR="007F1E7C" w:rsidRPr="00650DF8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7F1E7C" w:rsidRPr="00650DF8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650DF8">
              <w:rPr>
                <w:rFonts w:ascii="ＭＳ 明朝" w:hAnsi="ＭＳ 明朝" w:hint="eastAsia"/>
              </w:rPr>
              <w:t xml:space="preserve">　</w:t>
            </w:r>
            <w:r w:rsidR="007B4B9D" w:rsidRPr="00650DF8">
              <w:rPr>
                <w:rFonts w:ascii="ＭＳ 明朝" w:hAnsi="ＭＳ 明朝" w:hint="eastAsia"/>
              </w:rPr>
              <w:t xml:space="preserve">　</w:t>
            </w:r>
            <w:r w:rsidR="0008771F" w:rsidRPr="00650DF8">
              <w:rPr>
                <w:rFonts w:ascii="ＭＳ 明朝" w:hAnsi="ＭＳ 明朝" w:hint="eastAsia"/>
              </w:rPr>
              <w:t>長岡</w:t>
            </w:r>
            <w:r w:rsidRPr="00650DF8">
              <w:rPr>
                <w:rFonts w:ascii="ＭＳ 明朝" w:hAnsi="ＭＳ 明朝" w:hint="eastAsia"/>
              </w:rPr>
              <w:t xml:space="preserve">市長　</w:t>
            </w:r>
            <w:r w:rsidR="001D1567" w:rsidRPr="00650DF8">
              <w:rPr>
                <w:rFonts w:ascii="ＭＳ 明朝" w:hAnsi="ＭＳ 明朝" w:hint="eastAsia"/>
              </w:rPr>
              <w:t xml:space="preserve">　　　　　　　</w:t>
            </w:r>
            <w:r w:rsidRPr="00650DF8">
              <w:rPr>
                <w:rFonts w:ascii="ＭＳ 明朝" w:hAnsi="ＭＳ 明朝" w:hint="eastAsia"/>
              </w:rPr>
              <w:t xml:space="preserve">　様</w:t>
            </w:r>
          </w:p>
          <w:p w:rsidR="007F1E7C" w:rsidRPr="00650DF8" w:rsidRDefault="007F1E7C" w:rsidP="007F1E7C"/>
          <w:tbl>
            <w:tblPr>
              <w:tblStyle w:val="a3"/>
              <w:tblW w:w="6169" w:type="dxa"/>
              <w:tblInd w:w="34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4287"/>
              <w:gridCol w:w="894"/>
            </w:tblGrid>
            <w:tr w:rsidR="007F1E7C" w:rsidRPr="00650DF8" w:rsidTr="00002F32">
              <w:tc>
                <w:tcPr>
                  <w:tcW w:w="988" w:type="dxa"/>
                  <w:vMerge w:val="restart"/>
                  <w:vAlign w:val="center"/>
                </w:tcPr>
                <w:p w:rsidR="007F1E7C" w:rsidRPr="00650DF8" w:rsidRDefault="007F1E7C" w:rsidP="00F95536">
                  <w:pPr>
                    <w:jc w:val="center"/>
                  </w:pPr>
                  <w:r w:rsidRPr="00650DF8">
                    <w:rPr>
                      <w:rFonts w:hint="eastAsia"/>
                    </w:rPr>
                    <w:t>届出者</w:t>
                  </w:r>
                </w:p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650DF8" w:rsidRDefault="007F1E7C" w:rsidP="00F95536">
                  <w:r w:rsidRPr="00650DF8">
                    <w:rPr>
                      <w:rFonts w:ascii="ＭＳ 明朝" w:hAnsi="ＭＳ 明朝" w:hint="eastAsia"/>
                      <w:spacing w:val="11"/>
                    </w:rPr>
                    <w:t>住所</w:t>
                  </w:r>
                  <w:r w:rsidRPr="00650DF8">
                    <w:rPr>
                      <w:rFonts w:ascii="ＭＳ 明朝" w:hAnsi="ＭＳ 明朝"/>
                      <w:spacing w:val="11"/>
                    </w:rPr>
                    <w:t>(</w:t>
                  </w:r>
                  <w:r w:rsidRPr="00650DF8">
                    <w:rPr>
                      <w:rFonts w:ascii="ＭＳ 明朝" w:hAnsi="ＭＳ 明朝" w:hint="eastAsia"/>
                      <w:spacing w:val="11"/>
                    </w:rPr>
                    <w:t>法人にあって</w:t>
                  </w:r>
                  <w:r w:rsidRPr="00650DF8">
                    <w:rPr>
                      <w:rFonts w:ascii="ＭＳ 明朝" w:hAnsi="ＭＳ 明朝" w:hint="eastAsia"/>
                    </w:rPr>
                    <w:t>は</w:t>
                  </w:r>
                  <w:r w:rsidR="00002F32" w:rsidRPr="00650DF8">
                    <w:rPr>
                      <w:rFonts w:ascii="ＭＳ 明朝" w:hAnsi="ＭＳ 明朝" w:hint="eastAsia"/>
                    </w:rPr>
                    <w:t>、</w:t>
                  </w:r>
                  <w:r w:rsidR="00733374" w:rsidRPr="00650DF8">
                    <w:rPr>
                      <w:rFonts w:ascii="ＭＳ 明朝" w:hAnsi="ＭＳ 明朝" w:hint="eastAsia"/>
                    </w:rPr>
                    <w:t>事務所の</w:t>
                  </w:r>
                  <w:r w:rsidRPr="00650DF8">
                    <w:rPr>
                      <w:rFonts w:ascii="ＭＳ 明朝" w:hAnsi="ＭＳ 明朝" w:hint="eastAsia"/>
                    </w:rPr>
                    <w:t>所在地</w:t>
                  </w:r>
                  <w:r w:rsidRPr="00650DF8">
                    <w:rPr>
                      <w:rFonts w:ascii="ＭＳ 明朝" w:hAnsi="ＭＳ 明朝"/>
                    </w:rPr>
                    <w:t>)</w:t>
                  </w:r>
                </w:p>
              </w:tc>
            </w:tr>
            <w:tr w:rsidR="007F1E7C" w:rsidRPr="00650DF8" w:rsidTr="00002F32">
              <w:tc>
                <w:tcPr>
                  <w:tcW w:w="988" w:type="dxa"/>
                  <w:vMerge/>
                  <w:vAlign w:val="center"/>
                </w:tcPr>
                <w:p w:rsidR="007F1E7C" w:rsidRPr="00650DF8" w:rsidRDefault="007F1E7C" w:rsidP="00890A31"/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650DF8" w:rsidRDefault="007F1E7C" w:rsidP="00F95536">
                  <w:pPr>
                    <w:rPr>
                      <w:rFonts w:ascii="ＭＳ 明朝" w:hAnsi="ＭＳ 明朝"/>
                      <w:spacing w:val="11"/>
                    </w:rPr>
                  </w:pPr>
                </w:p>
              </w:tc>
            </w:tr>
            <w:tr w:rsidR="007F1E7C" w:rsidRPr="00650DF8" w:rsidTr="00002F32">
              <w:tc>
                <w:tcPr>
                  <w:tcW w:w="988" w:type="dxa"/>
                  <w:vMerge/>
                </w:tcPr>
                <w:p w:rsidR="007F1E7C" w:rsidRPr="00650DF8" w:rsidRDefault="007F1E7C" w:rsidP="00890A31"/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650DF8" w:rsidRDefault="007F1E7C" w:rsidP="00F95536">
                  <w:r w:rsidRPr="00650DF8">
                    <w:rPr>
                      <w:rFonts w:ascii="ＭＳ 明朝" w:hAnsi="ＭＳ 明朝" w:hint="eastAsia"/>
                      <w:spacing w:val="11"/>
                    </w:rPr>
                    <w:t>氏名</w:t>
                  </w:r>
                  <w:r w:rsidRPr="00650DF8">
                    <w:rPr>
                      <w:rFonts w:ascii="ＭＳ 明朝" w:hAnsi="ＭＳ 明朝"/>
                      <w:spacing w:val="11"/>
                    </w:rPr>
                    <w:t>(</w:t>
                  </w:r>
                  <w:r w:rsidRPr="00650DF8">
                    <w:rPr>
                      <w:rFonts w:ascii="ＭＳ 明朝" w:hAnsi="ＭＳ 明朝" w:hint="eastAsia"/>
                      <w:spacing w:val="11"/>
                    </w:rPr>
                    <w:t>法人にあって</w:t>
                  </w:r>
                  <w:r w:rsidRPr="00650DF8">
                    <w:rPr>
                      <w:rFonts w:ascii="ＭＳ 明朝" w:hAnsi="ＭＳ 明朝" w:hint="eastAsia"/>
                    </w:rPr>
                    <w:t>は</w:t>
                  </w:r>
                  <w:r w:rsidR="00002F32" w:rsidRPr="00650DF8">
                    <w:rPr>
                      <w:rFonts w:ascii="ＭＳ 明朝" w:hAnsi="ＭＳ 明朝" w:hint="eastAsia"/>
                    </w:rPr>
                    <w:t>、</w:t>
                  </w:r>
                  <w:r w:rsidRPr="00650DF8">
                    <w:rPr>
                      <w:rFonts w:ascii="ＭＳ 明朝" w:hAnsi="ＭＳ 明朝" w:hint="eastAsia"/>
                    </w:rPr>
                    <w:t>名称</w:t>
                  </w:r>
                  <w:r w:rsidR="00002F32" w:rsidRPr="00650DF8">
                    <w:rPr>
                      <w:rFonts w:ascii="ＭＳ 明朝" w:hAnsi="ＭＳ 明朝" w:hint="eastAsia"/>
                    </w:rPr>
                    <w:t>並びに</w:t>
                  </w:r>
                  <w:r w:rsidRPr="00650DF8">
                    <w:rPr>
                      <w:rFonts w:ascii="ＭＳ 明朝" w:hAnsi="ＭＳ 明朝" w:hint="eastAsia"/>
                    </w:rPr>
                    <w:t>代表者の</w:t>
                  </w:r>
                  <w:r w:rsidR="00002F32" w:rsidRPr="00650DF8">
                    <w:rPr>
                      <w:rFonts w:ascii="ＭＳ 明朝" w:hAnsi="ＭＳ 明朝" w:hint="eastAsia"/>
                    </w:rPr>
                    <w:t>職及び</w:t>
                  </w:r>
                  <w:r w:rsidRPr="00650DF8">
                    <w:rPr>
                      <w:rFonts w:ascii="ＭＳ 明朝" w:hAnsi="ＭＳ 明朝" w:hint="eastAsia"/>
                    </w:rPr>
                    <w:t>氏名</w:t>
                  </w:r>
                  <w:r w:rsidRPr="00650DF8">
                    <w:rPr>
                      <w:rFonts w:ascii="ＭＳ 明朝" w:hAnsi="ＭＳ 明朝"/>
                    </w:rPr>
                    <w:t>)</w:t>
                  </w:r>
                </w:p>
              </w:tc>
            </w:tr>
            <w:tr w:rsidR="007F1E7C" w:rsidRPr="00650DF8" w:rsidTr="00002F32">
              <w:tc>
                <w:tcPr>
                  <w:tcW w:w="988" w:type="dxa"/>
                  <w:vMerge/>
                </w:tcPr>
                <w:p w:rsidR="007F1E7C" w:rsidRPr="00650DF8" w:rsidRDefault="007F1E7C" w:rsidP="00890A31"/>
              </w:tc>
              <w:tc>
                <w:tcPr>
                  <w:tcW w:w="4287" w:type="dxa"/>
                  <w:vAlign w:val="center"/>
                </w:tcPr>
                <w:p w:rsidR="007F1E7C" w:rsidRPr="00650DF8" w:rsidRDefault="007F1E7C" w:rsidP="00F95536">
                  <w:pPr>
                    <w:ind w:right="420"/>
                    <w:rPr>
                      <w:rFonts w:ascii="ＭＳ 明朝" w:hAnsi="ＭＳ 明朝"/>
                      <w:spacing w:val="11"/>
                    </w:rPr>
                  </w:pPr>
                </w:p>
              </w:tc>
              <w:tc>
                <w:tcPr>
                  <w:tcW w:w="894" w:type="dxa"/>
                  <w:vAlign w:val="center"/>
                </w:tcPr>
                <w:p w:rsidR="007F1E7C" w:rsidRPr="001E28BE" w:rsidRDefault="007F1E7C" w:rsidP="001E28BE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  <w:u w:color="FF0000"/>
                    </w:rPr>
                  </w:pPr>
                </w:p>
              </w:tc>
            </w:tr>
            <w:tr w:rsidR="007F1E7C" w:rsidRPr="00650DF8" w:rsidTr="00002F32">
              <w:tc>
                <w:tcPr>
                  <w:tcW w:w="988" w:type="dxa"/>
                  <w:vMerge/>
                </w:tcPr>
                <w:p w:rsidR="007F1E7C" w:rsidRPr="00650DF8" w:rsidRDefault="007F1E7C" w:rsidP="00890A31"/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650DF8" w:rsidRDefault="007F1E7C" w:rsidP="00F95536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="ＭＳ 明朝" w:hAnsi="ＭＳ 明朝" w:hint="eastAsia"/>
                      <w:spacing w:val="11"/>
                    </w:rPr>
                    <w:t>電話番号</w:t>
                  </w:r>
                </w:p>
              </w:tc>
            </w:tr>
            <w:tr w:rsidR="007F1E7C" w:rsidRPr="00650DF8" w:rsidTr="00002F32">
              <w:tc>
                <w:tcPr>
                  <w:tcW w:w="988" w:type="dxa"/>
                  <w:vMerge/>
                </w:tcPr>
                <w:p w:rsidR="007F1E7C" w:rsidRPr="00650DF8" w:rsidRDefault="007F1E7C" w:rsidP="00890A31"/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650DF8" w:rsidRDefault="007F1E7C" w:rsidP="00F95536"/>
              </w:tc>
            </w:tr>
          </w:tbl>
          <w:p w:rsidR="007F1E7C" w:rsidRPr="00650DF8" w:rsidRDefault="007F1E7C" w:rsidP="007F1E7C"/>
          <w:p w:rsidR="007F1E7C" w:rsidRPr="00650DF8" w:rsidRDefault="007F1E7C" w:rsidP="00687906">
            <w:pPr>
              <w:autoSpaceDN w:val="0"/>
              <w:ind w:firstLineChars="100" w:firstLine="193"/>
              <w:rPr>
                <w:rFonts w:ascii="ＭＳ 明朝" w:hAnsi="ＭＳ 明朝"/>
                <w:szCs w:val="21"/>
              </w:rPr>
            </w:pPr>
            <w:r w:rsidRPr="00650DF8">
              <w:rPr>
                <w:rFonts w:ascii="ＭＳ 明朝" w:hAnsi="ＭＳ 明朝" w:hint="eastAsia"/>
                <w:szCs w:val="21"/>
              </w:rPr>
              <w:t>景観法第</w:t>
            </w:r>
            <w:r w:rsidRPr="00650DF8">
              <w:rPr>
                <w:rFonts w:ascii="ＭＳ 明朝" w:hAnsi="ＭＳ 明朝"/>
                <w:szCs w:val="21"/>
              </w:rPr>
              <w:t>16</w:t>
            </w:r>
            <w:r w:rsidRPr="00650DF8">
              <w:rPr>
                <w:rFonts w:ascii="ＭＳ 明朝" w:hAnsi="ＭＳ 明朝" w:hint="eastAsia"/>
                <w:szCs w:val="21"/>
              </w:rPr>
              <w:t>条第１項の規定により、関係図書を添付して、次のとおり届け出ます。</w:t>
            </w:r>
          </w:p>
          <w:p w:rsidR="00CA3436" w:rsidRPr="00650DF8" w:rsidRDefault="00CA3436" w:rsidP="007B4B9D">
            <w:pPr>
              <w:rPr>
                <w:rFonts w:ascii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0"/>
              <w:gridCol w:w="800"/>
              <w:gridCol w:w="1600"/>
              <w:gridCol w:w="1600"/>
              <w:gridCol w:w="800"/>
              <w:gridCol w:w="801"/>
              <w:gridCol w:w="3204"/>
            </w:tblGrid>
            <w:tr w:rsidR="008134A3" w:rsidRPr="00650DF8" w:rsidTr="00D54099">
              <w:trPr>
                <w:trHeight w:val="737"/>
              </w:trPr>
              <w:tc>
                <w:tcPr>
                  <w:tcW w:w="1600" w:type="dxa"/>
                  <w:gridSpan w:val="2"/>
                  <w:vMerge w:val="restart"/>
                  <w:shd w:val="clear" w:color="auto" w:fill="CCFFFF"/>
                  <w:vAlign w:val="center"/>
                </w:tcPr>
                <w:p w:rsidR="008134A3" w:rsidRPr="00650DF8" w:rsidRDefault="008134A3" w:rsidP="002C030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行為の種類</w:t>
                  </w:r>
                  <w:r w:rsidR="002C030D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※</w:t>
                  </w:r>
                </w:p>
              </w:tc>
              <w:tc>
                <w:tcPr>
                  <w:tcW w:w="1600" w:type="dxa"/>
                  <w:shd w:val="clear" w:color="auto" w:fill="CCFFFF"/>
                  <w:vAlign w:val="center"/>
                </w:tcPr>
                <w:p w:rsidR="008134A3" w:rsidRPr="00650DF8" w:rsidRDefault="008134A3" w:rsidP="00733374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建築物</w:t>
                  </w:r>
                </w:p>
              </w:tc>
              <w:tc>
                <w:tcPr>
                  <w:tcW w:w="6405" w:type="dxa"/>
                  <w:gridSpan w:val="4"/>
                </w:tcPr>
                <w:p w:rsidR="008134A3" w:rsidRPr="00650DF8" w:rsidRDefault="008134A3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新築</w:t>
                  </w:r>
                  <w:r w:rsidR="007B4B9D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7B4B9D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増築</w:t>
                  </w:r>
                  <w:r w:rsidR="007B4B9D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7B4B9D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改築</w:t>
                  </w:r>
                  <w:r w:rsidR="007B4B9D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7B4B9D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移転</w:t>
                  </w:r>
                </w:p>
                <w:p w:rsidR="008134A3" w:rsidRPr="00650DF8" w:rsidRDefault="007B4B9D" w:rsidP="00733374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外観</w:t>
                  </w:r>
                  <w:r w:rsidR="00733374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の</w:t>
                  </w: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変更　</w:t>
                  </w:r>
                  <w:r w:rsidR="00733374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（　</w:t>
                  </w:r>
                  <w:r w:rsidR="008134A3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修繕</w:t>
                  </w: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8134A3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8134A3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模様替</w:t>
                  </w: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8134A3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8134A3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色彩の変更</w:t>
                  </w:r>
                  <w:r w:rsidR="00733374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 ）</w:t>
                  </w:r>
                </w:p>
              </w:tc>
            </w:tr>
            <w:tr w:rsidR="008134A3" w:rsidRPr="00650DF8" w:rsidTr="00D54099">
              <w:trPr>
                <w:trHeight w:val="737"/>
              </w:trPr>
              <w:tc>
                <w:tcPr>
                  <w:tcW w:w="1600" w:type="dxa"/>
                  <w:gridSpan w:val="2"/>
                  <w:vMerge/>
                  <w:shd w:val="clear" w:color="auto" w:fill="CCFFFF"/>
                </w:tcPr>
                <w:p w:rsidR="008134A3" w:rsidRPr="00650DF8" w:rsidRDefault="008134A3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00" w:type="dxa"/>
                  <w:shd w:val="clear" w:color="auto" w:fill="CCFFFF"/>
                  <w:vAlign w:val="center"/>
                </w:tcPr>
                <w:p w:rsidR="008134A3" w:rsidRPr="00650DF8" w:rsidRDefault="008134A3" w:rsidP="00733374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工作物</w:t>
                  </w:r>
                </w:p>
              </w:tc>
              <w:tc>
                <w:tcPr>
                  <w:tcW w:w="6405" w:type="dxa"/>
                  <w:gridSpan w:val="4"/>
                  <w:vAlign w:val="center"/>
                </w:tcPr>
                <w:p w:rsidR="008134A3" w:rsidRPr="00650DF8" w:rsidRDefault="008134A3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新</w:t>
                  </w:r>
                  <w:r w:rsidR="00733374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築</w:t>
                  </w:r>
                  <w:r w:rsidR="007B4B9D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7B4B9D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CF14E7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増</w:t>
                  </w:r>
                  <w:r w:rsidR="00733374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築</w:t>
                  </w:r>
                  <w:r w:rsidR="007B4B9D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7B4B9D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CF14E7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改</w:t>
                  </w:r>
                  <w:r w:rsidR="00733374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築</w:t>
                  </w:r>
                  <w:r w:rsidR="007B4B9D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7B4B9D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移転</w:t>
                  </w:r>
                </w:p>
                <w:p w:rsidR="008134A3" w:rsidRPr="00650DF8" w:rsidRDefault="008134A3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外観</w:t>
                  </w:r>
                  <w:r w:rsidR="00733374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の変更</w:t>
                  </w: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733374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（　</w:t>
                  </w: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修繕</w:t>
                  </w:r>
                  <w:r w:rsidR="007B4B9D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7B4B9D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模様替</w:t>
                  </w:r>
                  <w:r w:rsidR="007B4B9D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7B4B9D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色彩の変更</w:t>
                  </w:r>
                  <w:r w:rsidR="00733374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 ）</w:t>
                  </w:r>
                </w:p>
              </w:tc>
            </w:tr>
            <w:tr w:rsidR="008134A3" w:rsidRPr="00650DF8" w:rsidTr="00CA3436">
              <w:tc>
                <w:tcPr>
                  <w:tcW w:w="1600" w:type="dxa"/>
                  <w:gridSpan w:val="2"/>
                  <w:vMerge/>
                  <w:shd w:val="clear" w:color="auto" w:fill="CCFFFF"/>
                </w:tcPr>
                <w:p w:rsidR="008134A3" w:rsidRPr="00650DF8" w:rsidRDefault="008134A3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00" w:type="dxa"/>
                  <w:vMerge w:val="restart"/>
                  <w:shd w:val="clear" w:color="auto" w:fill="CCFFFF"/>
                  <w:vAlign w:val="center"/>
                </w:tcPr>
                <w:p w:rsidR="008134A3" w:rsidRPr="00650DF8" w:rsidRDefault="008134A3" w:rsidP="0080310F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その他</w:t>
                  </w:r>
                </w:p>
              </w:tc>
              <w:tc>
                <w:tcPr>
                  <w:tcW w:w="6405" w:type="dxa"/>
                  <w:gridSpan w:val="4"/>
                  <w:vAlign w:val="center"/>
                </w:tcPr>
                <w:p w:rsidR="008134A3" w:rsidRPr="00650DF8" w:rsidRDefault="008134A3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開発行為　・</w:t>
                  </w:r>
                  <w:r w:rsidR="00AD547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土地の形質の変更　・</w:t>
                  </w:r>
                  <w:r w:rsidR="007B4B9D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木竹の伐採</w:t>
                  </w:r>
                </w:p>
              </w:tc>
            </w:tr>
            <w:tr w:rsidR="008134A3" w:rsidRPr="00650DF8" w:rsidTr="007B4B9D">
              <w:tc>
                <w:tcPr>
                  <w:tcW w:w="1600" w:type="dxa"/>
                  <w:gridSpan w:val="2"/>
                  <w:vMerge/>
                  <w:shd w:val="clear" w:color="auto" w:fill="CCFFFF"/>
                </w:tcPr>
                <w:p w:rsidR="008134A3" w:rsidRPr="00650DF8" w:rsidRDefault="008134A3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00" w:type="dxa"/>
                  <w:vMerge/>
                  <w:shd w:val="clear" w:color="auto" w:fill="CCFFFF"/>
                </w:tcPr>
                <w:p w:rsidR="008134A3" w:rsidRPr="00650DF8" w:rsidRDefault="008134A3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6405" w:type="dxa"/>
                  <w:gridSpan w:val="4"/>
                  <w:vAlign w:val="center"/>
                </w:tcPr>
                <w:p w:rsidR="008134A3" w:rsidRPr="00650DF8" w:rsidRDefault="001C4730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物件</w:t>
                  </w:r>
                  <w:r w:rsidR="008134A3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の堆積</w:t>
                  </w:r>
                  <w:r w:rsidR="007B4B9D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8134A3" w:rsidRPr="00650DF8" w:rsidTr="007B4B9D">
              <w:tc>
                <w:tcPr>
                  <w:tcW w:w="1600" w:type="dxa"/>
                  <w:gridSpan w:val="2"/>
                  <w:shd w:val="clear" w:color="auto" w:fill="CCFFFF"/>
                </w:tcPr>
                <w:p w:rsidR="008134A3" w:rsidRPr="00650DF8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行為の場所</w:t>
                  </w:r>
                </w:p>
              </w:tc>
              <w:tc>
                <w:tcPr>
                  <w:tcW w:w="8005" w:type="dxa"/>
                  <w:gridSpan w:val="5"/>
                </w:tcPr>
                <w:p w:rsidR="008134A3" w:rsidRPr="00650DF8" w:rsidRDefault="00B15626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長岡</w:t>
                  </w:r>
                  <w:r w:rsidR="008134A3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市</w:t>
                  </w:r>
                </w:p>
              </w:tc>
            </w:tr>
            <w:tr w:rsidR="00B15626" w:rsidRPr="00650DF8" w:rsidTr="007B4B9D">
              <w:tc>
                <w:tcPr>
                  <w:tcW w:w="1600" w:type="dxa"/>
                  <w:gridSpan w:val="2"/>
                  <w:shd w:val="clear" w:color="auto" w:fill="CCFFFF"/>
                </w:tcPr>
                <w:p w:rsidR="00B15626" w:rsidRPr="00650DF8" w:rsidRDefault="00B15626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類型別地域景観</w:t>
                  </w:r>
                </w:p>
              </w:tc>
              <w:tc>
                <w:tcPr>
                  <w:tcW w:w="8005" w:type="dxa"/>
                  <w:gridSpan w:val="5"/>
                </w:tcPr>
                <w:p w:rsidR="00B15626" w:rsidRPr="00650DF8" w:rsidRDefault="00B15626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自然・田園・集落景観　　 住宅地景観 　　工業地景観 　　商業地・業務地景観</w:t>
                  </w:r>
                </w:p>
              </w:tc>
            </w:tr>
            <w:tr w:rsidR="008134A3" w:rsidRPr="00650DF8" w:rsidTr="007B4B9D">
              <w:tc>
                <w:tcPr>
                  <w:tcW w:w="1600" w:type="dxa"/>
                  <w:gridSpan w:val="2"/>
                  <w:shd w:val="clear" w:color="auto" w:fill="CCFFFF"/>
                </w:tcPr>
                <w:p w:rsidR="008134A3" w:rsidRPr="00650DF8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着手予定日</w:t>
                  </w:r>
                </w:p>
              </w:tc>
              <w:tc>
                <w:tcPr>
                  <w:tcW w:w="3200" w:type="dxa"/>
                  <w:gridSpan w:val="2"/>
                </w:tcPr>
                <w:p w:rsidR="008134A3" w:rsidRPr="00650DF8" w:rsidRDefault="00094C8F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="008134A3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年　　月　　日</w:t>
                  </w:r>
                </w:p>
              </w:tc>
              <w:tc>
                <w:tcPr>
                  <w:tcW w:w="1601" w:type="dxa"/>
                  <w:gridSpan w:val="2"/>
                  <w:shd w:val="clear" w:color="auto" w:fill="CCFFFF"/>
                </w:tcPr>
                <w:p w:rsidR="008134A3" w:rsidRPr="00650DF8" w:rsidRDefault="008134A3" w:rsidP="002C030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完了予定日</w:t>
                  </w:r>
                </w:p>
              </w:tc>
              <w:tc>
                <w:tcPr>
                  <w:tcW w:w="3204" w:type="dxa"/>
                </w:tcPr>
                <w:p w:rsidR="008134A3" w:rsidRPr="00650DF8" w:rsidRDefault="00094C8F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="008134A3"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年　　月　　日</w:t>
                  </w:r>
                </w:p>
              </w:tc>
            </w:tr>
            <w:tr w:rsidR="008134A3" w:rsidRPr="00650DF8" w:rsidTr="007B4B9D">
              <w:tc>
                <w:tcPr>
                  <w:tcW w:w="800" w:type="dxa"/>
                  <w:vMerge w:val="restart"/>
                  <w:shd w:val="clear" w:color="auto" w:fill="CCFFFF"/>
                  <w:textDirection w:val="tbRlV"/>
                  <w:vAlign w:val="center"/>
                </w:tcPr>
                <w:p w:rsidR="008134A3" w:rsidRPr="00650DF8" w:rsidRDefault="008134A3" w:rsidP="008134A3">
                  <w:pPr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設計者</w:t>
                  </w:r>
                </w:p>
              </w:tc>
              <w:tc>
                <w:tcPr>
                  <w:tcW w:w="800" w:type="dxa"/>
                  <w:shd w:val="clear" w:color="auto" w:fill="CCFFFF"/>
                  <w:vAlign w:val="center"/>
                </w:tcPr>
                <w:p w:rsidR="008134A3" w:rsidRPr="00650DF8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住所</w:t>
                  </w:r>
                </w:p>
              </w:tc>
              <w:tc>
                <w:tcPr>
                  <w:tcW w:w="8005" w:type="dxa"/>
                  <w:gridSpan w:val="5"/>
                </w:tcPr>
                <w:p w:rsidR="008134A3" w:rsidRPr="00650DF8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8134A3" w:rsidRPr="00650DF8" w:rsidTr="00D54099">
              <w:trPr>
                <w:trHeight w:val="737"/>
              </w:trPr>
              <w:tc>
                <w:tcPr>
                  <w:tcW w:w="800" w:type="dxa"/>
                  <w:vMerge/>
                  <w:shd w:val="clear" w:color="auto" w:fill="CCFFFF"/>
                  <w:textDirection w:val="tbRlV"/>
                  <w:vAlign w:val="center"/>
                </w:tcPr>
                <w:p w:rsidR="008134A3" w:rsidRPr="00650DF8" w:rsidRDefault="008134A3" w:rsidP="008134A3">
                  <w:pPr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CCFFFF"/>
                  <w:vAlign w:val="center"/>
                </w:tcPr>
                <w:p w:rsidR="008134A3" w:rsidRPr="00650DF8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氏名</w:t>
                  </w:r>
                </w:p>
              </w:tc>
              <w:tc>
                <w:tcPr>
                  <w:tcW w:w="4000" w:type="dxa"/>
                  <w:gridSpan w:val="3"/>
                  <w:vAlign w:val="center"/>
                </w:tcPr>
                <w:p w:rsidR="007B4B9D" w:rsidRPr="00650DF8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801" w:type="dxa"/>
                  <w:shd w:val="clear" w:color="auto" w:fill="CCFFFF"/>
                  <w:vAlign w:val="center"/>
                </w:tcPr>
                <w:p w:rsidR="008134A3" w:rsidRPr="00650DF8" w:rsidRDefault="008134A3" w:rsidP="008134A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電話</w:t>
                  </w:r>
                </w:p>
                <w:p w:rsidR="008134A3" w:rsidRPr="00650DF8" w:rsidRDefault="008134A3" w:rsidP="008134A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番号</w:t>
                  </w:r>
                </w:p>
              </w:tc>
              <w:tc>
                <w:tcPr>
                  <w:tcW w:w="3204" w:type="dxa"/>
                  <w:vAlign w:val="center"/>
                </w:tcPr>
                <w:p w:rsidR="008134A3" w:rsidRPr="00650DF8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8134A3" w:rsidRPr="00650DF8" w:rsidTr="007B4B9D">
              <w:tc>
                <w:tcPr>
                  <w:tcW w:w="800" w:type="dxa"/>
                  <w:vMerge w:val="restart"/>
                  <w:shd w:val="clear" w:color="auto" w:fill="CCFFFF"/>
                  <w:textDirection w:val="tbRlV"/>
                  <w:vAlign w:val="center"/>
                </w:tcPr>
                <w:p w:rsidR="008134A3" w:rsidRPr="00650DF8" w:rsidRDefault="008134A3" w:rsidP="008134A3">
                  <w:pPr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施工者</w:t>
                  </w:r>
                </w:p>
              </w:tc>
              <w:tc>
                <w:tcPr>
                  <w:tcW w:w="800" w:type="dxa"/>
                  <w:shd w:val="clear" w:color="auto" w:fill="CCFFFF"/>
                  <w:vAlign w:val="center"/>
                </w:tcPr>
                <w:p w:rsidR="008134A3" w:rsidRPr="00650DF8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住所</w:t>
                  </w:r>
                </w:p>
              </w:tc>
              <w:tc>
                <w:tcPr>
                  <w:tcW w:w="8005" w:type="dxa"/>
                  <w:gridSpan w:val="5"/>
                  <w:vAlign w:val="center"/>
                </w:tcPr>
                <w:p w:rsidR="008134A3" w:rsidRPr="00650DF8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8134A3" w:rsidRPr="00650DF8" w:rsidTr="00D54099">
              <w:trPr>
                <w:trHeight w:val="737"/>
              </w:trPr>
              <w:tc>
                <w:tcPr>
                  <w:tcW w:w="800" w:type="dxa"/>
                  <w:vMerge/>
                  <w:shd w:val="clear" w:color="auto" w:fill="CCFFFF"/>
                </w:tcPr>
                <w:p w:rsidR="008134A3" w:rsidRPr="00650DF8" w:rsidRDefault="008134A3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CCFFFF"/>
                  <w:vAlign w:val="center"/>
                </w:tcPr>
                <w:p w:rsidR="008134A3" w:rsidRPr="00650DF8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氏名</w:t>
                  </w:r>
                </w:p>
              </w:tc>
              <w:tc>
                <w:tcPr>
                  <w:tcW w:w="4000" w:type="dxa"/>
                  <w:gridSpan w:val="3"/>
                  <w:vAlign w:val="center"/>
                </w:tcPr>
                <w:p w:rsidR="007B4B9D" w:rsidRPr="00650DF8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801" w:type="dxa"/>
                  <w:shd w:val="clear" w:color="auto" w:fill="CCFFFF"/>
                  <w:vAlign w:val="center"/>
                </w:tcPr>
                <w:p w:rsidR="008134A3" w:rsidRPr="00650DF8" w:rsidRDefault="008134A3" w:rsidP="008134A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電話</w:t>
                  </w:r>
                </w:p>
                <w:p w:rsidR="008134A3" w:rsidRPr="00650DF8" w:rsidRDefault="008134A3" w:rsidP="008134A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>番号</w:t>
                  </w:r>
                </w:p>
              </w:tc>
              <w:tc>
                <w:tcPr>
                  <w:tcW w:w="3204" w:type="dxa"/>
                  <w:vAlign w:val="center"/>
                </w:tcPr>
                <w:p w:rsidR="008134A3" w:rsidRPr="00650DF8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733374" w:rsidRPr="00650DF8" w:rsidTr="00733374">
              <w:trPr>
                <w:trHeight w:val="489"/>
              </w:trPr>
              <w:tc>
                <w:tcPr>
                  <w:tcW w:w="1600" w:type="dxa"/>
                  <w:gridSpan w:val="2"/>
                  <w:shd w:val="clear" w:color="auto" w:fill="CCFFFF"/>
                  <w:vAlign w:val="center"/>
                </w:tcPr>
                <w:p w:rsidR="00733374" w:rsidRPr="00650DF8" w:rsidRDefault="00733374" w:rsidP="002C030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50DF8">
                    <w:rPr>
                      <w:rFonts w:hint="eastAsia"/>
                    </w:rPr>
                    <w:t>添付書類※</w:t>
                  </w:r>
                </w:p>
              </w:tc>
              <w:tc>
                <w:tcPr>
                  <w:tcW w:w="8005" w:type="dxa"/>
                  <w:gridSpan w:val="5"/>
                </w:tcPr>
                <w:p w:rsidR="00733374" w:rsidRPr="00650DF8" w:rsidRDefault="00733374" w:rsidP="00733374">
                  <w:pPr>
                    <w:pStyle w:val="a8"/>
                    <w:wordWrap w:val="0"/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650DF8">
                    <w:rPr>
                      <w:rFonts w:cs="Courier New" w:hint="eastAsia"/>
                    </w:rPr>
                    <w:t xml:space="preserve">□付近見取図　□周辺状況写真　□配置図　□着色立面図（見つけ面積がわかるように）□景観形成チェックシート　□平面図　□屋根伏図　□断面図　□外構図　</w:t>
                  </w:r>
                </w:p>
                <w:p w:rsidR="00733374" w:rsidRPr="00650DF8" w:rsidRDefault="00733374" w:rsidP="008451D4">
                  <w:pPr>
                    <w:pStyle w:val="a8"/>
                    <w:wordWrap w:val="0"/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650DF8">
                    <w:rPr>
                      <w:rFonts w:cs="Courier New" w:hint="eastAsia"/>
                    </w:rPr>
                    <w:t xml:space="preserve">□その他（　　　　　　　　　　　　　　</w:t>
                  </w:r>
                  <w:r w:rsidR="008451D4" w:rsidRPr="00650DF8">
                    <w:rPr>
                      <w:rFonts w:cs="Courier New" w:hint="eastAsia"/>
                    </w:rPr>
                    <w:t xml:space="preserve">　</w:t>
                  </w:r>
                  <w:r w:rsidRPr="00650DF8">
                    <w:rPr>
                      <w:rFonts w:cs="Courier New" w:hint="eastAsia"/>
                    </w:rPr>
                    <w:t xml:space="preserve">　　）</w:t>
                  </w:r>
                </w:p>
              </w:tc>
            </w:tr>
            <w:tr w:rsidR="00733374" w:rsidRPr="00650DF8" w:rsidTr="00733374">
              <w:trPr>
                <w:trHeight w:val="489"/>
              </w:trPr>
              <w:tc>
                <w:tcPr>
                  <w:tcW w:w="1600" w:type="dxa"/>
                  <w:gridSpan w:val="2"/>
                  <w:shd w:val="clear" w:color="auto" w:fill="CCFFFF"/>
                  <w:vAlign w:val="center"/>
                </w:tcPr>
                <w:p w:rsidR="00FA4AA4" w:rsidRPr="00650DF8" w:rsidRDefault="00733374" w:rsidP="00FA4AA4">
                  <w:pPr>
                    <w:snapToGrid w:val="0"/>
                    <w:jc w:val="center"/>
                  </w:pPr>
                  <w:r w:rsidRPr="00650DF8">
                    <w:rPr>
                      <w:rFonts w:hint="eastAsia"/>
                    </w:rPr>
                    <w:t>事前協議</w:t>
                  </w:r>
                  <w:r w:rsidR="001C4730" w:rsidRPr="00650DF8">
                    <w:rPr>
                      <w:rFonts w:hint="eastAsia"/>
                    </w:rPr>
                    <w:t>書</w:t>
                  </w:r>
                  <w:r w:rsidRPr="00650DF8">
                    <w:rPr>
                      <w:rFonts w:hint="eastAsia"/>
                    </w:rPr>
                    <w:t>の</w:t>
                  </w:r>
                </w:p>
                <w:p w:rsidR="00733374" w:rsidRPr="00650DF8" w:rsidRDefault="004C6652" w:rsidP="00FA4AA4">
                  <w:pPr>
                    <w:snapToGrid w:val="0"/>
                    <w:jc w:val="center"/>
                  </w:pPr>
                  <w:r w:rsidRPr="00650DF8">
                    <w:rPr>
                      <w:rFonts w:hint="eastAsia"/>
                    </w:rPr>
                    <w:t>提出</w:t>
                  </w:r>
                  <w:r w:rsidR="001C4730" w:rsidRPr="00650DF8">
                    <w:rPr>
                      <w:rFonts w:hint="eastAsia"/>
                    </w:rPr>
                    <w:t>日及び事前協議通知</w:t>
                  </w:r>
                  <w:r w:rsidR="00733374" w:rsidRPr="00650DF8">
                    <w:rPr>
                      <w:rFonts w:hint="eastAsia"/>
                    </w:rPr>
                    <w:t>番号</w:t>
                  </w:r>
                </w:p>
              </w:tc>
              <w:tc>
                <w:tcPr>
                  <w:tcW w:w="8005" w:type="dxa"/>
                  <w:gridSpan w:val="5"/>
                  <w:vAlign w:val="center"/>
                </w:tcPr>
                <w:p w:rsidR="004C6652" w:rsidRPr="00650DF8" w:rsidRDefault="001C4730" w:rsidP="004C6652">
                  <w:pPr>
                    <w:pStyle w:val="a8"/>
                    <w:overflowPunct w:val="0"/>
                    <w:autoSpaceDE w:val="0"/>
                    <w:autoSpaceDN w:val="0"/>
                    <w:jc w:val="center"/>
                    <w:rPr>
                      <w:rFonts w:cs="Courier New"/>
                    </w:rPr>
                  </w:pPr>
                  <w:r w:rsidRPr="00650DF8">
                    <w:rPr>
                      <w:rFonts w:cs="Courier New" w:hint="eastAsia"/>
                    </w:rPr>
                    <w:t>年　　　月　　　日</w:t>
                  </w:r>
                </w:p>
                <w:p w:rsidR="00733374" w:rsidRPr="00650DF8" w:rsidRDefault="00733374" w:rsidP="004C6652">
                  <w:pPr>
                    <w:pStyle w:val="a8"/>
                    <w:overflowPunct w:val="0"/>
                    <w:autoSpaceDE w:val="0"/>
                    <w:autoSpaceDN w:val="0"/>
                    <w:jc w:val="center"/>
                    <w:rPr>
                      <w:rFonts w:cs="Courier New"/>
                    </w:rPr>
                  </w:pPr>
                  <w:r w:rsidRPr="00650DF8">
                    <w:rPr>
                      <w:rFonts w:cs="Courier New" w:hint="eastAsia"/>
                    </w:rPr>
                    <w:t>（</w:t>
                  </w:r>
                  <w:r w:rsidR="008451D4" w:rsidRPr="00650DF8">
                    <w:rPr>
                      <w:rFonts w:cs="Courier New" w:hint="eastAsia"/>
                    </w:rPr>
                    <w:t xml:space="preserve">　第</w:t>
                  </w:r>
                  <w:r w:rsidR="001C4730" w:rsidRPr="00650DF8">
                    <w:rPr>
                      <w:rFonts w:cs="Courier New" w:hint="eastAsia"/>
                    </w:rPr>
                    <w:t xml:space="preserve">　　</w:t>
                  </w:r>
                  <w:r w:rsidR="008451D4" w:rsidRPr="00650DF8">
                    <w:rPr>
                      <w:rFonts w:cs="Courier New" w:hint="eastAsia"/>
                    </w:rPr>
                    <w:t xml:space="preserve">　</w:t>
                  </w:r>
                  <w:r w:rsidR="001C4730" w:rsidRPr="00650DF8">
                    <w:rPr>
                      <w:rFonts w:cs="Courier New" w:hint="eastAsia"/>
                    </w:rPr>
                    <w:t xml:space="preserve">　</w:t>
                  </w:r>
                  <w:r w:rsidR="008451D4" w:rsidRPr="00650DF8">
                    <w:rPr>
                      <w:rFonts w:cs="Courier New" w:hint="eastAsia"/>
                    </w:rPr>
                    <w:t xml:space="preserve">号　</w:t>
                  </w:r>
                  <w:r w:rsidR="001C4730" w:rsidRPr="00650DF8">
                    <w:rPr>
                      <w:rFonts w:cs="Courier New" w:hint="eastAsia"/>
                    </w:rPr>
                    <w:t xml:space="preserve">　　</w:t>
                  </w:r>
                  <w:r w:rsidR="008451D4" w:rsidRPr="00650DF8">
                    <w:rPr>
                      <w:rFonts w:cs="Courier New" w:hint="eastAsia"/>
                    </w:rPr>
                    <w:t xml:space="preserve">年　</w:t>
                  </w:r>
                  <w:r w:rsidR="001C4730" w:rsidRPr="00650DF8">
                    <w:rPr>
                      <w:rFonts w:cs="Courier New" w:hint="eastAsia"/>
                    </w:rPr>
                    <w:t xml:space="preserve">　　</w:t>
                  </w:r>
                  <w:r w:rsidR="008451D4" w:rsidRPr="00650DF8">
                    <w:rPr>
                      <w:rFonts w:cs="Courier New" w:hint="eastAsia"/>
                    </w:rPr>
                    <w:t>月</w:t>
                  </w:r>
                  <w:r w:rsidR="001C4730" w:rsidRPr="00650DF8">
                    <w:rPr>
                      <w:rFonts w:cs="Courier New" w:hint="eastAsia"/>
                    </w:rPr>
                    <w:t xml:space="preserve">　　</w:t>
                  </w:r>
                  <w:r w:rsidR="008451D4" w:rsidRPr="00650DF8">
                    <w:rPr>
                      <w:rFonts w:cs="Courier New" w:hint="eastAsia"/>
                    </w:rPr>
                    <w:t xml:space="preserve">　日　）</w:t>
                  </w:r>
                </w:p>
              </w:tc>
            </w:tr>
          </w:tbl>
          <w:p w:rsidR="008134A3" w:rsidRPr="00650DF8" w:rsidRDefault="002C030D" w:rsidP="0021225C">
            <w:pPr>
              <w:rPr>
                <w:rFonts w:ascii="ＭＳ 明朝" w:hAnsi="ＭＳ 明朝"/>
                <w:szCs w:val="21"/>
              </w:rPr>
            </w:pPr>
            <w:r w:rsidRPr="00650DF8">
              <w:rPr>
                <w:rFonts w:ascii="ＭＳ 明朝" w:hAnsi="ＭＳ 明朝" w:hint="eastAsia"/>
                <w:szCs w:val="21"/>
              </w:rPr>
              <w:t>※該当するものに</w:t>
            </w:r>
            <w:r w:rsidR="00890A31" w:rsidRPr="00650DF8">
              <w:rPr>
                <w:rFonts w:ascii="ＭＳ 明朝" w:hAnsi="ＭＳ 明朝" w:hint="eastAsia"/>
                <w:szCs w:val="21"/>
              </w:rPr>
              <w:t>○、</w:t>
            </w:r>
            <w:r w:rsidRPr="00650DF8">
              <w:rPr>
                <w:rFonts w:ascii="ＭＳ 明朝" w:hAnsi="ＭＳ 明朝" w:hint="eastAsia"/>
                <w:szCs w:val="21"/>
              </w:rPr>
              <w:t>レ点を記入してください。</w:t>
            </w:r>
          </w:p>
          <w:p w:rsidR="00890A31" w:rsidRPr="00650DF8" w:rsidRDefault="009A5007" w:rsidP="00890A31">
            <w:pPr>
              <w:jc w:val="center"/>
              <w:rPr>
                <w:rFonts w:ascii="ＭＳ 明朝" w:hAnsi="ＭＳ 明朝"/>
                <w:szCs w:val="21"/>
              </w:rPr>
            </w:pPr>
            <w:r w:rsidRPr="00650DF8">
              <w:rPr>
                <w:rFonts w:asciiTheme="minorEastAsia" w:eastAsiaTheme="minorEastAsia" w:hAnsiTheme="minorEastAsia" w:hint="eastAsia"/>
              </w:rPr>
              <w:t>＊</w:t>
            </w:r>
            <w:r w:rsidR="00890A31" w:rsidRPr="00650DF8">
              <w:rPr>
                <w:rFonts w:asciiTheme="minorEastAsia" w:eastAsiaTheme="minorEastAsia" w:hAnsiTheme="minorEastAsia" w:hint="eastAsia"/>
              </w:rPr>
              <w:t>以下の欄には記入しないでください。</w:t>
            </w:r>
          </w:p>
        </w:tc>
      </w:tr>
      <w:tr w:rsidR="00890A31" w:rsidRPr="00650DF8" w:rsidTr="00890A31"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CCFFFF"/>
          </w:tcPr>
          <w:p w:rsidR="00890A31" w:rsidRPr="00650DF8" w:rsidRDefault="00890A31" w:rsidP="00890A31">
            <w:pPr>
              <w:jc w:val="center"/>
              <w:rPr>
                <w:rFonts w:ascii="ＭＳ 明朝" w:hAnsi="ＭＳ 明朝"/>
              </w:rPr>
            </w:pPr>
            <w:r w:rsidRPr="00650DF8">
              <w:rPr>
                <w:rFonts w:hint="eastAsia"/>
              </w:rPr>
              <w:t>受付印</w:t>
            </w:r>
          </w:p>
        </w:tc>
        <w:tc>
          <w:tcPr>
            <w:tcW w:w="7318" w:type="dxa"/>
            <w:shd w:val="clear" w:color="auto" w:fill="CCFFFF"/>
          </w:tcPr>
          <w:p w:rsidR="00890A31" w:rsidRPr="00650DF8" w:rsidRDefault="00890A31" w:rsidP="00890A31">
            <w:pPr>
              <w:jc w:val="center"/>
              <w:rPr>
                <w:rFonts w:ascii="ＭＳ 明朝" w:hAnsi="ＭＳ 明朝"/>
              </w:rPr>
            </w:pPr>
            <w:r w:rsidRPr="00650DF8">
              <w:rPr>
                <w:rFonts w:ascii="ＭＳ 明朝" w:hAnsi="ＭＳ 明朝" w:hint="eastAsia"/>
              </w:rPr>
              <w:t>処理欄</w:t>
            </w:r>
          </w:p>
        </w:tc>
      </w:tr>
      <w:tr w:rsidR="00890A31" w:rsidRPr="00650DF8" w:rsidTr="00733374">
        <w:trPr>
          <w:trHeight w:val="1029"/>
        </w:trPr>
        <w:tc>
          <w:tcPr>
            <w:tcW w:w="2518" w:type="dxa"/>
            <w:shd w:val="clear" w:color="auto" w:fill="auto"/>
            <w:vAlign w:val="center"/>
          </w:tcPr>
          <w:p w:rsidR="00890A31" w:rsidRPr="00650DF8" w:rsidRDefault="00890A31" w:rsidP="00890A31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890A31" w:rsidRPr="00650DF8" w:rsidRDefault="00890A31" w:rsidP="00890A31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733374" w:rsidRPr="00650DF8" w:rsidRDefault="00733374" w:rsidP="00890A31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733374" w:rsidRPr="00650DF8" w:rsidRDefault="00733374" w:rsidP="00890A3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318" w:type="dxa"/>
            <w:vAlign w:val="bottom"/>
          </w:tcPr>
          <w:p w:rsidR="00890A31" w:rsidRPr="00650DF8" w:rsidRDefault="00890A31" w:rsidP="00890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02A7E" w:rsidRPr="00650DF8" w:rsidTr="003C30C4">
        <w:trPr>
          <w:trHeight w:val="15433"/>
        </w:trPr>
        <w:tc>
          <w:tcPr>
            <w:tcW w:w="9836" w:type="dxa"/>
            <w:gridSpan w:val="2"/>
          </w:tcPr>
          <w:p w:rsidR="003E54A9" w:rsidRPr="00650DF8" w:rsidRDefault="003E54A9" w:rsidP="00014C3F">
            <w:pPr>
              <w:rPr>
                <w:rFonts w:ascii="ＭＳ 明朝" w:hAnsi="ＭＳ 明朝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3"/>
              <w:gridCol w:w="595"/>
              <w:gridCol w:w="1760"/>
              <w:gridCol w:w="1007"/>
              <w:gridCol w:w="70"/>
              <w:gridCol w:w="641"/>
              <w:gridCol w:w="1331"/>
              <w:gridCol w:w="157"/>
              <w:gridCol w:w="320"/>
              <w:gridCol w:w="600"/>
              <w:gridCol w:w="575"/>
              <w:gridCol w:w="364"/>
              <w:gridCol w:w="17"/>
              <w:gridCol w:w="145"/>
              <w:gridCol w:w="987"/>
              <w:gridCol w:w="10"/>
              <w:gridCol w:w="438"/>
            </w:tblGrid>
            <w:tr w:rsidR="001A6BFF" w:rsidRPr="00650DF8" w:rsidTr="001A6BFF">
              <w:tc>
                <w:tcPr>
                  <w:tcW w:w="593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1A6BFF" w:rsidRPr="00650DF8" w:rsidRDefault="001A6BFF" w:rsidP="0009612B">
                  <w:pPr>
                    <w:ind w:left="113" w:right="113"/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  <w:szCs w:val="21"/>
                    </w:rPr>
                    <w:t>設計又は施行方法</w:t>
                  </w:r>
                </w:p>
              </w:tc>
              <w:tc>
                <w:tcPr>
                  <w:tcW w:w="2355" w:type="dxa"/>
                  <w:gridSpan w:val="2"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18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届出部分</w:t>
                  </w:r>
                </w:p>
              </w:tc>
              <w:tc>
                <w:tcPr>
                  <w:tcW w:w="1808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既存部分</w:t>
                  </w:r>
                </w:p>
              </w:tc>
              <w:tc>
                <w:tcPr>
                  <w:tcW w:w="3136" w:type="dxa"/>
                  <w:gridSpan w:val="8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合計</w:t>
                  </w: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1A6BFF" w:rsidRPr="00650DF8" w:rsidRDefault="001A6BFF" w:rsidP="0009612B">
                  <w:pPr>
                    <w:ind w:left="113" w:right="113"/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  <w:szCs w:val="21"/>
                    </w:rPr>
                    <w:t>建築物・工作物の概要</w:t>
                  </w: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敷地面積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2698" w:type="dxa"/>
                  <w:gridSpan w:val="7"/>
                  <w:tcBorders>
                    <w:righ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DF552E" w:rsidRPr="00650DF8" w:rsidRDefault="001A6BFF" w:rsidP="00DF552E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建築</w:t>
                  </w:r>
                  <w:r w:rsidR="00DF552E"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築造）</w:t>
                  </w: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面積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2698" w:type="dxa"/>
                  <w:gridSpan w:val="7"/>
                  <w:tcBorders>
                    <w:righ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延べ面積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2698" w:type="dxa"/>
                  <w:gridSpan w:val="7"/>
                  <w:tcBorders>
                    <w:righ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最高高さ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600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1A6BFF" w:rsidRPr="00650DF8" w:rsidRDefault="001A6BFF" w:rsidP="00890A31">
                  <w:pPr>
                    <w:ind w:left="113" w:right="113"/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階数</w:t>
                  </w:r>
                </w:p>
              </w:tc>
              <w:tc>
                <w:tcPr>
                  <w:tcW w:w="1101" w:type="dxa"/>
                  <w:gridSpan w:val="4"/>
                  <w:shd w:val="clear" w:color="auto" w:fill="auto"/>
                </w:tcPr>
                <w:p w:rsidR="001A6BFF" w:rsidRPr="00650DF8" w:rsidRDefault="001A6BFF" w:rsidP="00890A31">
                  <w:pPr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地上</w:t>
                  </w:r>
                </w:p>
              </w:tc>
              <w:tc>
                <w:tcPr>
                  <w:tcW w:w="997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jc w:val="right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階</w:t>
                  </w: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最高軒高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600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101" w:type="dxa"/>
                  <w:gridSpan w:val="4"/>
                  <w:shd w:val="clear" w:color="auto" w:fill="auto"/>
                </w:tcPr>
                <w:p w:rsidR="001A6BFF" w:rsidRPr="00650DF8" w:rsidRDefault="001A6BFF" w:rsidP="00890A31">
                  <w:pPr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地下</w:t>
                  </w:r>
                </w:p>
              </w:tc>
              <w:tc>
                <w:tcPr>
                  <w:tcW w:w="997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jc w:val="right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階</w:t>
                  </w:r>
                </w:p>
              </w:tc>
            </w:tr>
            <w:tr w:rsidR="00DC3B69" w:rsidRPr="00650DF8" w:rsidTr="00002F32">
              <w:tc>
                <w:tcPr>
                  <w:tcW w:w="593" w:type="dxa"/>
                  <w:vMerge/>
                  <w:shd w:val="clear" w:color="auto" w:fill="auto"/>
                </w:tcPr>
                <w:p w:rsidR="00DC3B69" w:rsidRPr="00650DF8" w:rsidRDefault="00DC3B69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DC3B69" w:rsidRPr="00650DF8" w:rsidRDefault="00DC3B69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DC3B69" w:rsidRPr="00650DF8" w:rsidRDefault="00DC3B69" w:rsidP="00890A31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緑化面積</w:t>
                  </w:r>
                </w:p>
              </w:tc>
              <w:tc>
                <w:tcPr>
                  <w:tcW w:w="1718" w:type="dxa"/>
                  <w:gridSpan w:val="3"/>
                  <w:shd w:val="clear" w:color="auto" w:fill="auto"/>
                </w:tcPr>
                <w:p w:rsidR="00DC3B69" w:rsidRPr="00650DF8" w:rsidRDefault="00DC3B69" w:rsidP="00890A31">
                  <w:pPr>
                    <w:jc w:val="right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808" w:type="dxa"/>
                  <w:gridSpan w:val="3"/>
                  <w:shd w:val="clear" w:color="auto" w:fill="auto"/>
                </w:tcPr>
                <w:p w:rsidR="00DC3B69" w:rsidRPr="00650DF8" w:rsidRDefault="00DC3B69" w:rsidP="00890A31">
                  <w:pPr>
                    <w:jc w:val="right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3136" w:type="dxa"/>
                  <w:gridSpan w:val="8"/>
                  <w:shd w:val="clear" w:color="auto" w:fill="auto"/>
                </w:tcPr>
                <w:p w:rsidR="00DC3B69" w:rsidRPr="00650DF8" w:rsidRDefault="00DC3B69" w:rsidP="00890A31">
                  <w:pPr>
                    <w:jc w:val="right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㎡</w:t>
                  </w: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用途</w:t>
                  </w:r>
                </w:p>
              </w:tc>
              <w:tc>
                <w:tcPr>
                  <w:tcW w:w="3526" w:type="dxa"/>
                  <w:gridSpan w:val="6"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175" w:type="dxa"/>
                  <w:gridSpan w:val="2"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用途地域</w:t>
                  </w:r>
                </w:p>
              </w:tc>
              <w:tc>
                <w:tcPr>
                  <w:tcW w:w="1961" w:type="dxa"/>
                  <w:gridSpan w:val="6"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構造</w:t>
                  </w:r>
                </w:p>
              </w:tc>
              <w:tc>
                <w:tcPr>
                  <w:tcW w:w="3526" w:type="dxa"/>
                  <w:gridSpan w:val="6"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gridSpan w:val="5"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  <w:r w:rsidRPr="00C33E7E">
                    <w:rPr>
                      <w:rFonts w:ascii="ＭＳ 明朝" w:hAnsi="ＭＳ 明朝" w:hint="eastAsia"/>
                      <w:w w:val="63"/>
                      <w:kern w:val="0"/>
                      <w:szCs w:val="21"/>
                      <w:fitText w:val="1197" w:id="1176147714"/>
                    </w:rPr>
                    <w:t>道路からの後退距</w:t>
                  </w:r>
                  <w:r w:rsidRPr="00C33E7E">
                    <w:rPr>
                      <w:rFonts w:ascii="ＭＳ 明朝" w:hAnsi="ＭＳ 明朝" w:hint="eastAsia"/>
                      <w:spacing w:val="7"/>
                      <w:w w:val="63"/>
                      <w:kern w:val="0"/>
                      <w:szCs w:val="21"/>
                      <w:fitText w:val="1197" w:id="1176147714"/>
                    </w:rPr>
                    <w:t>離</w:t>
                  </w:r>
                </w:p>
              </w:tc>
              <w:tc>
                <w:tcPr>
                  <w:tcW w:w="987" w:type="dxa"/>
                  <w:tcBorders>
                    <w:right w:val="nil"/>
                  </w:tcBorders>
                  <w:shd w:val="clear" w:color="auto" w:fill="auto"/>
                </w:tcPr>
                <w:p w:rsidR="001A6BFF" w:rsidRPr="00650DF8" w:rsidRDefault="001A6BFF" w:rsidP="003E54A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DF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屋根の形式</w:t>
                  </w:r>
                </w:p>
              </w:tc>
              <w:tc>
                <w:tcPr>
                  <w:tcW w:w="6662" w:type="dxa"/>
                  <w:gridSpan w:val="14"/>
                  <w:shd w:val="clear" w:color="auto" w:fill="auto"/>
                </w:tcPr>
                <w:p w:rsidR="001A6BFF" w:rsidRPr="00650DF8" w:rsidRDefault="001A6BFF" w:rsidP="00890A3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50DF8">
                    <w:rPr>
                      <w:rFonts w:ascii="ＭＳ 明朝" w:hAnsi="ＭＳ 明朝" w:hint="eastAsia"/>
                      <w:szCs w:val="21"/>
                    </w:rPr>
                    <w:t>仕上げ</w:t>
                  </w:r>
                </w:p>
                <w:p w:rsidR="001A6BFF" w:rsidRPr="00650DF8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  <w:r w:rsidRPr="00650DF8">
                    <w:rPr>
                      <w:rFonts w:ascii="ＭＳ 明朝" w:hAnsi="ＭＳ 明朝"/>
                      <w:w w:val="80"/>
                      <w:szCs w:val="21"/>
                    </w:rPr>
                    <w:t>(</w:t>
                  </w:r>
                  <w:r w:rsidRPr="00650DF8">
                    <w:rPr>
                      <w:rFonts w:ascii="ＭＳ 明朝" w:hAnsi="ＭＳ 明朝" w:hint="eastAsia"/>
                      <w:w w:val="80"/>
                      <w:szCs w:val="21"/>
                    </w:rPr>
                    <w:t>材料・方法等</w:t>
                  </w:r>
                  <w:r w:rsidRPr="00650DF8">
                    <w:rPr>
                      <w:rFonts w:ascii="ＭＳ 明朝" w:hAnsi="ＭＳ 明朝"/>
                      <w:w w:val="80"/>
                      <w:szCs w:val="21"/>
                    </w:rPr>
                    <w:t>)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  <w:szCs w:val="21"/>
                    </w:rPr>
                    <w:t>屋根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  <w:szCs w:val="21"/>
                    </w:rPr>
                    <w:t>外壁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50DF8">
                    <w:rPr>
                      <w:rFonts w:ascii="ＭＳ 明朝" w:hAnsi="ＭＳ 明朝" w:hint="eastAsia"/>
                      <w:szCs w:val="21"/>
                    </w:rPr>
                    <w:t>色彩</w:t>
                  </w:r>
                </w:p>
                <w:p w:rsidR="001A6BFF" w:rsidRPr="00650DF8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50DF8">
                    <w:rPr>
                      <w:rFonts w:ascii="ＭＳ 明朝" w:hAnsi="ＭＳ 明朝"/>
                      <w:w w:val="80"/>
                      <w:szCs w:val="21"/>
                    </w:rPr>
                    <w:t>(</w:t>
                  </w:r>
                  <w:r w:rsidRPr="00650DF8">
                    <w:rPr>
                      <w:rFonts w:ascii="ＭＳ 明朝" w:hAnsi="ＭＳ 明朝" w:hint="eastAsia"/>
                      <w:w w:val="80"/>
                      <w:szCs w:val="21"/>
                    </w:rPr>
                    <w:t>マンセル値</w:t>
                  </w:r>
                  <w:r w:rsidRPr="00650DF8">
                    <w:rPr>
                      <w:rFonts w:ascii="ＭＳ 明朝" w:hAnsi="ＭＳ 明朝"/>
                      <w:w w:val="80"/>
                      <w:szCs w:val="21"/>
                    </w:rPr>
                    <w:t>)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  <w:szCs w:val="21"/>
                    </w:rPr>
                    <w:t>屋根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  <w:szCs w:val="21"/>
                    </w:rPr>
                    <w:t>外壁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50DF8">
                    <w:rPr>
                      <w:rFonts w:ascii="ＭＳ 明朝" w:hAnsi="ＭＳ 明朝" w:hint="eastAsia"/>
                      <w:w w:val="73"/>
                      <w:kern w:val="0"/>
                      <w:szCs w:val="21"/>
                      <w:fitText w:val="1544" w:id="1176147456"/>
                    </w:rPr>
                    <w:t>外観の色彩面積の変</w:t>
                  </w:r>
                  <w:r w:rsidRPr="00650DF8">
                    <w:rPr>
                      <w:rFonts w:ascii="ＭＳ 明朝" w:hAnsi="ＭＳ 明朝" w:hint="eastAsia"/>
                      <w:spacing w:val="9"/>
                      <w:w w:val="73"/>
                      <w:kern w:val="0"/>
                      <w:szCs w:val="21"/>
                      <w:fitText w:val="1544" w:id="1176147456"/>
                    </w:rPr>
                    <w:t>更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650DF8" w:rsidRDefault="001A6BFF" w:rsidP="00D4129F">
                  <w:pPr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部位</w:t>
                  </w:r>
                </w:p>
              </w:tc>
              <w:tc>
                <w:tcPr>
                  <w:tcW w:w="2199" w:type="dxa"/>
                  <w:gridSpan w:val="4"/>
                  <w:shd w:val="clear" w:color="auto" w:fill="auto"/>
                  <w:vAlign w:val="center"/>
                </w:tcPr>
                <w:p w:rsidR="001A6BFF" w:rsidRPr="00650DF8" w:rsidRDefault="001A6BFF" w:rsidP="00D4129F">
                  <w:pPr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  <w:szCs w:val="21"/>
                    </w:rPr>
                    <w:t>届出部分の面積（Ａ）</w:t>
                  </w:r>
                </w:p>
              </w:tc>
              <w:tc>
                <w:tcPr>
                  <w:tcW w:w="1876" w:type="dxa"/>
                  <w:gridSpan w:val="5"/>
                  <w:shd w:val="clear" w:color="auto" w:fill="auto"/>
                </w:tcPr>
                <w:p w:rsidR="001A6BFF" w:rsidRPr="00650DF8" w:rsidRDefault="001A6BFF" w:rsidP="00890A31">
                  <w:pPr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全体の面積（Ｂ）</w:t>
                  </w:r>
                </w:p>
              </w:tc>
              <w:tc>
                <w:tcPr>
                  <w:tcW w:w="1580" w:type="dxa"/>
                  <w:gridSpan w:val="4"/>
                  <w:shd w:val="clear" w:color="auto" w:fill="auto"/>
                </w:tcPr>
                <w:p w:rsidR="001A6BFF" w:rsidRPr="00650DF8" w:rsidRDefault="001A6BFF" w:rsidP="00890A31">
                  <w:pPr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Ａ／Ｂ</w:t>
                  </w: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650DF8" w:rsidRDefault="001A6BFF" w:rsidP="005C0D7E">
                  <w:pPr>
                    <w:jc w:val="right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 xml:space="preserve">　　　　　　　　　　　</w:t>
                  </w:r>
                </w:p>
              </w:tc>
              <w:tc>
                <w:tcPr>
                  <w:tcW w:w="2199" w:type="dxa"/>
                  <w:gridSpan w:val="4"/>
                  <w:shd w:val="clear" w:color="auto" w:fill="auto"/>
                  <w:vAlign w:val="center"/>
                </w:tcPr>
                <w:p w:rsidR="001A6BFF" w:rsidRPr="00650DF8" w:rsidRDefault="001A6BFF" w:rsidP="005C0D7E">
                  <w:pPr>
                    <w:jc w:val="right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876" w:type="dxa"/>
                  <w:gridSpan w:val="5"/>
                  <w:shd w:val="clear" w:color="auto" w:fill="auto"/>
                  <w:vAlign w:val="center"/>
                </w:tcPr>
                <w:p w:rsidR="001A6BFF" w:rsidRPr="00650DF8" w:rsidRDefault="001A6BFF" w:rsidP="005C0D7E">
                  <w:pPr>
                    <w:jc w:val="right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580" w:type="dxa"/>
                  <w:gridSpan w:val="4"/>
                  <w:shd w:val="clear" w:color="auto" w:fill="auto"/>
                  <w:vAlign w:val="center"/>
                </w:tcPr>
                <w:p w:rsidR="001A6BFF" w:rsidRPr="00650DF8" w:rsidRDefault="001A6BFF" w:rsidP="005C0D7E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650DF8" w:rsidTr="001A6BFF">
              <w:trPr>
                <w:trHeight w:val="402"/>
              </w:trPr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50DF8">
                    <w:rPr>
                      <w:rFonts w:ascii="ＭＳ 明朝" w:hAnsi="ＭＳ 明朝" w:hint="eastAsia"/>
                      <w:w w:val="73"/>
                      <w:kern w:val="0"/>
                      <w:szCs w:val="21"/>
                      <w:fitText w:val="1544" w:id="1176147712"/>
                    </w:rPr>
                    <w:t>アクセント部分の面</w:t>
                  </w:r>
                  <w:r w:rsidRPr="00650DF8">
                    <w:rPr>
                      <w:rFonts w:ascii="ＭＳ 明朝" w:hAnsi="ＭＳ 明朝" w:hint="eastAsia"/>
                      <w:spacing w:val="9"/>
                      <w:w w:val="73"/>
                      <w:kern w:val="0"/>
                      <w:szCs w:val="21"/>
                      <w:fitText w:val="1544" w:id="1176147712"/>
                    </w:rPr>
                    <w:t>積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50DF8">
                    <w:rPr>
                      <w:rFonts w:ascii="ＭＳ 明朝" w:hAnsi="ＭＳ 明朝" w:hint="eastAsia"/>
                      <w:szCs w:val="21"/>
                    </w:rPr>
                    <w:t>部位</w:t>
                  </w:r>
                </w:p>
              </w:tc>
              <w:tc>
                <w:tcPr>
                  <w:tcW w:w="2199" w:type="dxa"/>
                  <w:gridSpan w:val="4"/>
                  <w:shd w:val="clear" w:color="auto" w:fill="auto"/>
                </w:tcPr>
                <w:p w:rsidR="001A6BFF" w:rsidRPr="00650DF8" w:rsidRDefault="001A6BFF" w:rsidP="005C0D7E">
                  <w:pPr>
                    <w:rPr>
                      <w:rFonts w:ascii="ＭＳ 明朝" w:hAnsi="ＭＳ 明朝"/>
                    </w:rPr>
                  </w:pPr>
                  <w:r w:rsidRPr="00A90291">
                    <w:rPr>
                      <w:rFonts w:ascii="ＭＳ 明朝" w:hAnsi="ＭＳ 明朝" w:hint="eastAsia"/>
                      <w:spacing w:val="2"/>
                      <w:w w:val="76"/>
                      <w:kern w:val="0"/>
                      <w:fitText w:val="1930" w:id="1176147201"/>
                    </w:rPr>
                    <w:t>アクセント部分の</w:t>
                  </w:r>
                  <w:r w:rsidRPr="00A90291">
                    <w:rPr>
                      <w:rFonts w:ascii="ＭＳ 明朝" w:hAnsi="ＭＳ 明朝" w:hint="eastAsia"/>
                      <w:spacing w:val="2"/>
                      <w:w w:val="76"/>
                      <w:fitText w:val="1930" w:id="1176147201"/>
                    </w:rPr>
                    <w:t>面積(Ａ</w:t>
                  </w:r>
                  <w:r w:rsidRPr="00A90291">
                    <w:rPr>
                      <w:rFonts w:ascii="ＭＳ 明朝" w:hAnsi="ＭＳ 明朝" w:hint="eastAsia"/>
                      <w:spacing w:val="-12"/>
                      <w:w w:val="76"/>
                      <w:fitText w:val="1930" w:id="1176147201"/>
                    </w:rPr>
                    <w:t>)</w:t>
                  </w:r>
                </w:p>
              </w:tc>
              <w:tc>
                <w:tcPr>
                  <w:tcW w:w="1876" w:type="dxa"/>
                  <w:gridSpan w:val="5"/>
                  <w:shd w:val="clear" w:color="auto" w:fill="auto"/>
                </w:tcPr>
                <w:p w:rsidR="001A6BFF" w:rsidRPr="00650DF8" w:rsidRDefault="001A6BFF" w:rsidP="0061793D">
                  <w:pPr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各面の面積（Ｂ）</w:t>
                  </w:r>
                </w:p>
              </w:tc>
              <w:tc>
                <w:tcPr>
                  <w:tcW w:w="1580" w:type="dxa"/>
                  <w:gridSpan w:val="4"/>
                  <w:shd w:val="clear" w:color="auto" w:fill="auto"/>
                </w:tcPr>
                <w:p w:rsidR="001A6BFF" w:rsidRPr="00650DF8" w:rsidRDefault="001A6BFF" w:rsidP="0061793D">
                  <w:pPr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Ａ／Ｂ</w:t>
                  </w:r>
                </w:p>
              </w:tc>
            </w:tr>
            <w:tr w:rsidR="001A6BFF" w:rsidRPr="00650DF8" w:rsidTr="001A6BFF">
              <w:trPr>
                <w:trHeight w:val="402"/>
              </w:trPr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jc w:val="right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 xml:space="preserve">　　　　　　　　　　　</w:t>
                  </w:r>
                </w:p>
              </w:tc>
              <w:tc>
                <w:tcPr>
                  <w:tcW w:w="2199" w:type="dxa"/>
                  <w:gridSpan w:val="4"/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jc w:val="right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876" w:type="dxa"/>
                  <w:gridSpan w:val="5"/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jc w:val="right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580" w:type="dxa"/>
                  <w:gridSpan w:val="4"/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650DF8" w:rsidRDefault="001A6BFF" w:rsidP="006678A6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50DF8">
                    <w:rPr>
                      <w:rFonts w:ascii="ＭＳ 明朝" w:hAnsi="ＭＳ 明朝" w:hint="eastAsia"/>
                      <w:kern w:val="0"/>
                      <w:szCs w:val="21"/>
                    </w:rPr>
                    <w:t>照明設備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650DF8" w:rsidRDefault="001A6BFF" w:rsidP="006678A6">
                  <w:pPr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目的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  <w:vAlign w:val="center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650DF8" w:rsidRDefault="001A6BFF" w:rsidP="006678A6">
                  <w:pPr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点灯時間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午前・午後　　　時　　　分　～　午前・午後　　　時　　　分</w:t>
                  </w: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50DF8">
                    <w:rPr>
                      <w:rFonts w:ascii="ＭＳ 明朝" w:hAnsi="ＭＳ 明朝" w:hint="eastAsia"/>
                      <w:szCs w:val="21"/>
                    </w:rPr>
                    <w:t>付帯広告物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650DF8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表示面積</w:t>
                  </w:r>
                </w:p>
              </w:tc>
              <w:tc>
                <w:tcPr>
                  <w:tcW w:w="2199" w:type="dxa"/>
                  <w:gridSpan w:val="4"/>
                  <w:shd w:val="clear" w:color="auto" w:fill="auto"/>
                  <w:vAlign w:val="center"/>
                </w:tcPr>
                <w:p w:rsidR="001A6BFF" w:rsidRPr="00650DF8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859" w:type="dxa"/>
                  <w:gridSpan w:val="4"/>
                  <w:shd w:val="clear" w:color="auto" w:fill="auto"/>
                  <w:vAlign w:val="center"/>
                </w:tcPr>
                <w:p w:rsidR="001A6BFF" w:rsidRPr="00650DF8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構造</w:t>
                  </w:r>
                </w:p>
              </w:tc>
              <w:tc>
                <w:tcPr>
                  <w:tcW w:w="1597" w:type="dxa"/>
                  <w:gridSpan w:val="5"/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650DF8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仕上材</w:t>
                  </w:r>
                </w:p>
              </w:tc>
              <w:tc>
                <w:tcPr>
                  <w:tcW w:w="2199" w:type="dxa"/>
                  <w:gridSpan w:val="4"/>
                  <w:shd w:val="clear" w:color="auto" w:fill="auto"/>
                  <w:vAlign w:val="center"/>
                </w:tcPr>
                <w:p w:rsidR="001A6BFF" w:rsidRPr="00650DF8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859" w:type="dxa"/>
                  <w:gridSpan w:val="4"/>
                  <w:shd w:val="clear" w:color="auto" w:fill="auto"/>
                  <w:vAlign w:val="center"/>
                </w:tcPr>
                <w:p w:rsidR="001A6BFF" w:rsidRPr="00650DF8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色彩</w:t>
                  </w:r>
                </w:p>
              </w:tc>
              <w:tc>
                <w:tcPr>
                  <w:tcW w:w="1597" w:type="dxa"/>
                  <w:gridSpan w:val="5"/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650DF8" w:rsidRDefault="001A6BFF" w:rsidP="006678A6">
                  <w:pPr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  <w:kern w:val="0"/>
                    </w:rPr>
                    <w:t>夜間照明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自光・照射・ネオン・その他（　　　　　　　　　　　　　　）</w:t>
                  </w:r>
                </w:p>
              </w:tc>
            </w:tr>
            <w:tr w:rsidR="001A6BFF" w:rsidRPr="00650DF8" w:rsidTr="001A6BFF">
              <w:trPr>
                <w:trHeight w:val="1134"/>
              </w:trPr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50DF8">
                    <w:rPr>
                      <w:rFonts w:ascii="ＭＳ 明朝" w:hAnsi="ＭＳ 明朝" w:hint="eastAsia"/>
                      <w:szCs w:val="21"/>
                    </w:rPr>
                    <w:t>付属施設、</w:t>
                  </w:r>
                </w:p>
                <w:p w:rsidR="001A6BFF" w:rsidRPr="00650DF8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  <w:szCs w:val="21"/>
                    </w:rPr>
                    <w:t>付帯設備等</w:t>
                  </w:r>
                </w:p>
              </w:tc>
              <w:tc>
                <w:tcPr>
                  <w:tcW w:w="6662" w:type="dxa"/>
                  <w:gridSpan w:val="14"/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pStyle w:val="a8"/>
                    <w:overflowPunct w:val="0"/>
                    <w:autoSpaceDE w:val="0"/>
                    <w:autoSpaceDN w:val="0"/>
                    <w:rPr>
                      <w:rFonts w:hAnsi="ＭＳ 明朝" w:cs="Courier New"/>
                    </w:rPr>
                  </w:pPr>
                  <w:r w:rsidRPr="00650DF8">
                    <w:rPr>
                      <w:rFonts w:hAnsi="ＭＳ 明朝" w:cs="Courier New" w:hint="eastAsia"/>
                    </w:rPr>
                    <w:t xml:space="preserve">自動車車庫 ・ 駐輪場 ・ ごみ置場 ・ 高架水槽 ・ 冷却塔 ・ 排気塔 </w:t>
                  </w:r>
                </w:p>
                <w:p w:rsidR="001A6BFF" w:rsidRPr="00650DF8" w:rsidRDefault="001A6BFF" w:rsidP="00890A31">
                  <w:pPr>
                    <w:pStyle w:val="a8"/>
                    <w:overflowPunct w:val="0"/>
                    <w:autoSpaceDE w:val="0"/>
                    <w:autoSpaceDN w:val="0"/>
                    <w:rPr>
                      <w:rFonts w:hAnsi="ＭＳ 明朝" w:cs="Courier New"/>
                    </w:rPr>
                  </w:pPr>
                  <w:r w:rsidRPr="00650DF8">
                    <w:rPr>
                      <w:rFonts w:hAnsi="ＭＳ 明朝" w:cs="Courier New" w:hint="eastAsia"/>
                    </w:rPr>
                    <w:t xml:space="preserve">太陽光パネル ・ 門 ・ 垣 ・ 塀 ・ 柵 ・ 屋外広告物 ・ 室外機 </w:t>
                  </w:r>
                </w:p>
                <w:p w:rsidR="001A6BFF" w:rsidRPr="00650DF8" w:rsidRDefault="001A6BFF" w:rsidP="00890A31">
                  <w:pPr>
                    <w:pStyle w:val="a8"/>
                    <w:overflowPunct w:val="0"/>
                    <w:autoSpaceDE w:val="0"/>
                    <w:autoSpaceDN w:val="0"/>
                    <w:rPr>
                      <w:rFonts w:hAnsi="ＭＳ 明朝" w:cs="Courier New"/>
                    </w:rPr>
                  </w:pPr>
                  <w:r w:rsidRPr="00650DF8">
                    <w:rPr>
                      <w:rFonts w:hAnsi="ＭＳ 明朝" w:cs="Courier New" w:hint="eastAsia"/>
                    </w:rPr>
                    <w:t>外付階段</w:t>
                  </w:r>
                </w:p>
                <w:p w:rsidR="001A6BFF" w:rsidRPr="00650DF8" w:rsidRDefault="001A6BFF" w:rsidP="00890A31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650DF8">
                    <w:rPr>
                      <w:rFonts w:ascii="ＭＳ 明朝" w:hAnsi="ＭＳ 明朝" w:hint="eastAsia"/>
                      <w:szCs w:val="21"/>
                    </w:rPr>
                    <w:t>その他</w:t>
                  </w:r>
                  <w:r w:rsidRPr="00650DF8">
                    <w:rPr>
                      <w:rFonts w:ascii="ＭＳ 明朝" w:hAnsi="ＭＳ 明朝"/>
                      <w:szCs w:val="21"/>
                    </w:rPr>
                    <w:t>(</w:t>
                  </w:r>
                  <w:r w:rsidRPr="00650DF8">
                    <w:rPr>
                      <w:rFonts w:ascii="ＭＳ 明朝" w:hAnsi="ＭＳ 明朝" w:hint="eastAsia"/>
                      <w:szCs w:val="21"/>
                    </w:rPr>
                    <w:t xml:space="preserve">　  　　　　　　　　　　　　　　　　　　　　</w:t>
                  </w:r>
                  <w:r w:rsidRPr="00650DF8">
                    <w:rPr>
                      <w:rFonts w:ascii="ＭＳ 明朝" w:hAnsi="ＭＳ 明朝"/>
                      <w:szCs w:val="21"/>
                    </w:rPr>
                    <w:t>)</w:t>
                  </w: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hint="eastAsia"/>
                    </w:rPr>
                    <w:t>開発行為</w:t>
                  </w: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</w:pPr>
                  <w:r w:rsidRPr="00650DF8">
                    <w:rPr>
                      <w:rFonts w:hint="eastAsia"/>
                    </w:rPr>
                    <w:t>区域の面積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650DF8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jc w:val="right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</w:pPr>
                  <w:r w:rsidRPr="00C33E7E">
                    <w:rPr>
                      <w:rFonts w:hint="eastAsia"/>
                      <w:w w:val="80"/>
                      <w:kern w:val="0"/>
                      <w:fitText w:val="1351" w:id="1176147713"/>
                    </w:rPr>
                    <w:t>予定建築物の用</w:t>
                  </w:r>
                  <w:r w:rsidRPr="00C33E7E">
                    <w:rPr>
                      <w:rFonts w:hint="eastAsia"/>
                      <w:spacing w:val="6"/>
                      <w:w w:val="80"/>
                      <w:kern w:val="0"/>
                      <w:fitText w:val="1351" w:id="1176147713"/>
                    </w:rPr>
                    <w:t>途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1A6BFF" w:rsidRPr="00650DF8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</w:pPr>
                  <w:r w:rsidRPr="00650DF8">
                    <w:rPr>
                      <w:rFonts w:hint="eastAsia"/>
                    </w:rPr>
                    <w:t>法面の高さ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650DF8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jc w:val="right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ｍ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  <w:rPr>
                      <w:strike/>
                    </w:rPr>
                  </w:pPr>
                </w:p>
              </w:tc>
              <w:tc>
                <w:tcPr>
                  <w:tcW w:w="1435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1A6BFF" w:rsidRPr="00650DF8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801DB8" w:rsidRPr="00650DF8" w:rsidTr="0045273A">
              <w:tc>
                <w:tcPr>
                  <w:tcW w:w="593" w:type="dxa"/>
                  <w:vMerge/>
                  <w:shd w:val="clear" w:color="auto" w:fill="auto"/>
                </w:tcPr>
                <w:p w:rsidR="00801DB8" w:rsidRPr="00650DF8" w:rsidRDefault="00801DB8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 w:val="restart"/>
                  <w:shd w:val="clear" w:color="auto" w:fill="auto"/>
                  <w:vAlign w:val="center"/>
                </w:tcPr>
                <w:p w:rsidR="00801DB8" w:rsidRPr="00650DF8" w:rsidRDefault="00801DB8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650DF8">
                    <w:rPr>
                      <w:rFonts w:hint="eastAsia"/>
                    </w:rPr>
                    <w:t>土地の形質の変更</w:t>
                  </w: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801DB8" w:rsidRPr="00650DF8" w:rsidRDefault="00801DB8" w:rsidP="0080310F">
                  <w:pPr>
                    <w:jc w:val="center"/>
                  </w:pPr>
                  <w:r w:rsidRPr="00650DF8">
                    <w:rPr>
                      <w:rFonts w:hint="eastAsia"/>
                    </w:rPr>
                    <w:t>土地の面積</w:t>
                  </w:r>
                </w:p>
              </w:tc>
              <w:tc>
                <w:tcPr>
                  <w:tcW w:w="1808" w:type="dxa"/>
                  <w:gridSpan w:val="3"/>
                  <w:shd w:val="clear" w:color="auto" w:fill="auto"/>
                  <w:vAlign w:val="center"/>
                </w:tcPr>
                <w:p w:rsidR="00801DB8" w:rsidRPr="00650DF8" w:rsidRDefault="00801DB8" w:rsidP="00890A31">
                  <w:pPr>
                    <w:jc w:val="right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801DB8" w:rsidRPr="00650DF8" w:rsidRDefault="00801DB8" w:rsidP="00DF552E">
                  <w:pPr>
                    <w:jc w:val="center"/>
                  </w:pPr>
                  <w:r w:rsidRPr="00650DF8">
                    <w:rPr>
                      <w:rFonts w:hint="eastAsia"/>
                    </w:rPr>
                    <w:t>目的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801DB8" w:rsidRPr="00650DF8" w:rsidRDefault="00801DB8" w:rsidP="00890A31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</w:pP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jc w:val="center"/>
                  </w:pPr>
                  <w:r w:rsidRPr="00650DF8">
                    <w:rPr>
                      <w:rFonts w:hint="eastAsia"/>
                    </w:rPr>
                    <w:t>法面の高さ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jc w:val="right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ｍ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650DF8" w:rsidRDefault="001A6BFF" w:rsidP="00B15626">
                  <w:pPr>
                    <w:jc w:val="center"/>
                  </w:pPr>
                  <w:r w:rsidRPr="00650DF8">
                    <w:rPr>
                      <w:rFonts w:hint="eastAsia"/>
                    </w:rPr>
                    <w:t>法面の処理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1A6BFF" w:rsidRPr="00650DF8" w:rsidRDefault="001A6BFF" w:rsidP="00890A31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</w:pPr>
                  <w:r w:rsidRPr="00650DF8">
                    <w:rPr>
                      <w:rFonts w:hint="eastAsia"/>
                    </w:rPr>
                    <w:t>木竹の伐採</w:t>
                  </w: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</w:pPr>
                  <w:r w:rsidRPr="00650DF8">
                    <w:rPr>
                      <w:rFonts w:hint="eastAsia"/>
                    </w:rPr>
                    <w:t>区分</w:t>
                  </w:r>
                </w:p>
              </w:tc>
              <w:tc>
                <w:tcPr>
                  <w:tcW w:w="1808" w:type="dxa"/>
                  <w:gridSpan w:val="3"/>
                  <w:shd w:val="clear" w:color="auto" w:fill="auto"/>
                  <w:vAlign w:val="center"/>
                </w:tcPr>
                <w:p w:rsidR="001A6BFF" w:rsidRPr="00650DF8" w:rsidRDefault="001A6BFF" w:rsidP="0009612B">
                  <w:pPr>
                    <w:jc w:val="center"/>
                  </w:pPr>
                  <w:r w:rsidRPr="00650DF8">
                    <w:rPr>
                      <w:rFonts w:hint="eastAsia"/>
                    </w:rPr>
                    <w:t>皆伐</w:t>
                  </w:r>
                  <w:r w:rsidRPr="00650DF8">
                    <w:rPr>
                      <w:rFonts w:hint="eastAsia"/>
                    </w:rPr>
                    <w:t xml:space="preserve"> </w:t>
                  </w:r>
                  <w:r w:rsidRPr="00650DF8">
                    <w:rPr>
                      <w:rFonts w:hint="eastAsia"/>
                    </w:rPr>
                    <w:t>・</w:t>
                  </w:r>
                  <w:r w:rsidRPr="00650DF8">
                    <w:rPr>
                      <w:rFonts w:hint="eastAsia"/>
                    </w:rPr>
                    <w:t xml:space="preserve"> </w:t>
                  </w:r>
                  <w:r w:rsidRPr="00650DF8">
                    <w:rPr>
                      <w:rFonts w:hint="eastAsia"/>
                    </w:rPr>
                    <w:t>択伐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  <w:rPr>
                      <w:strike/>
                    </w:rPr>
                  </w:pPr>
                  <w:r w:rsidRPr="00650DF8">
                    <w:rPr>
                      <w:rFonts w:hint="eastAsia"/>
                    </w:rPr>
                    <w:t>目的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1A6BFF" w:rsidRPr="00650DF8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/>
                  <w:shd w:val="clear" w:color="auto" w:fill="auto"/>
                </w:tcPr>
                <w:p w:rsidR="001A6BFF" w:rsidRPr="00650DF8" w:rsidRDefault="001A6BFF" w:rsidP="0080310F">
                  <w:pPr>
                    <w:jc w:val="center"/>
                  </w:pP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</w:pPr>
                  <w:r w:rsidRPr="00650DF8">
                    <w:rPr>
                      <w:rFonts w:hint="eastAsia"/>
                    </w:rPr>
                    <w:t>樹種・樹高</w:t>
                  </w:r>
                </w:p>
              </w:tc>
              <w:tc>
                <w:tcPr>
                  <w:tcW w:w="1808" w:type="dxa"/>
                  <w:gridSpan w:val="3"/>
                  <w:shd w:val="clear" w:color="auto" w:fill="auto"/>
                  <w:vAlign w:val="center"/>
                </w:tcPr>
                <w:p w:rsidR="001A6BFF" w:rsidRPr="00650DF8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ｍ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</w:pPr>
                  <w:r w:rsidRPr="00650DF8">
                    <w:rPr>
                      <w:rFonts w:hint="eastAsia"/>
                    </w:rPr>
                    <w:t>本数又は面積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1A6BFF" w:rsidRPr="00650DF8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本・㎡</w:t>
                  </w: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</w:pPr>
                  <w:r w:rsidRPr="00650DF8">
                    <w:rPr>
                      <w:rFonts w:hint="eastAsia"/>
                    </w:rPr>
                    <w:t>屋外の堆積</w:t>
                  </w: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</w:pPr>
                  <w:r w:rsidRPr="00650DF8">
                    <w:rPr>
                      <w:rFonts w:hint="eastAsia"/>
                    </w:rPr>
                    <w:t>種類</w:t>
                  </w:r>
                </w:p>
              </w:tc>
              <w:tc>
                <w:tcPr>
                  <w:tcW w:w="4944" w:type="dxa"/>
                  <w:gridSpan w:val="11"/>
                  <w:shd w:val="clear" w:color="auto" w:fill="auto"/>
                </w:tcPr>
                <w:p w:rsidR="001A6BFF" w:rsidRPr="00650DF8" w:rsidRDefault="001A6BFF" w:rsidP="0009612B">
                  <w:r w:rsidRPr="00650DF8">
                    <w:rPr>
                      <w:rFonts w:hint="eastAsia"/>
                    </w:rPr>
                    <w:t>土石</w:t>
                  </w:r>
                  <w:r w:rsidRPr="00650DF8">
                    <w:rPr>
                      <w:rFonts w:hint="eastAsia"/>
                    </w:rPr>
                    <w:t xml:space="preserve"> </w:t>
                  </w:r>
                  <w:r w:rsidRPr="00650DF8">
                    <w:rPr>
                      <w:rFonts w:hint="eastAsia"/>
                    </w:rPr>
                    <w:t>・</w:t>
                  </w:r>
                  <w:r w:rsidRPr="00650DF8">
                    <w:rPr>
                      <w:rFonts w:hint="eastAsia"/>
                    </w:rPr>
                    <w:t xml:space="preserve"> </w:t>
                  </w:r>
                  <w:r w:rsidRPr="00650DF8">
                    <w:rPr>
                      <w:rFonts w:hint="eastAsia"/>
                    </w:rPr>
                    <w:t>材木</w:t>
                  </w:r>
                  <w:r w:rsidRPr="00650DF8">
                    <w:rPr>
                      <w:rFonts w:hint="eastAsia"/>
                    </w:rPr>
                    <w:t xml:space="preserve"> </w:t>
                  </w:r>
                  <w:r w:rsidRPr="00650DF8">
                    <w:rPr>
                      <w:rFonts w:hint="eastAsia"/>
                    </w:rPr>
                    <w:t>・</w:t>
                  </w:r>
                  <w:r w:rsidRPr="00650DF8">
                    <w:rPr>
                      <w:rFonts w:hint="eastAsia"/>
                    </w:rPr>
                    <w:t xml:space="preserve"> </w:t>
                  </w:r>
                  <w:r w:rsidRPr="00650DF8">
                    <w:rPr>
                      <w:rFonts w:hint="eastAsia"/>
                    </w:rPr>
                    <w:t>廃棄物</w:t>
                  </w:r>
                  <w:r w:rsidRPr="00650DF8">
                    <w:rPr>
                      <w:rFonts w:hint="eastAsia"/>
                    </w:rPr>
                    <w:t xml:space="preserve"> </w:t>
                  </w:r>
                  <w:r w:rsidRPr="00650DF8">
                    <w:rPr>
                      <w:rFonts w:hint="eastAsia"/>
                    </w:rPr>
                    <w:t>・</w:t>
                  </w:r>
                  <w:r w:rsidRPr="00650DF8">
                    <w:rPr>
                      <w:rFonts w:hint="eastAsia"/>
                    </w:rPr>
                    <w:t xml:space="preserve"> </w:t>
                  </w:r>
                  <w:r w:rsidRPr="00650DF8">
                    <w:rPr>
                      <w:rFonts w:hint="eastAsia"/>
                    </w:rPr>
                    <w:t>再生資源</w:t>
                  </w:r>
                  <w:r w:rsidRPr="00650DF8">
                    <w:rPr>
                      <w:rFonts w:hint="eastAsia"/>
                    </w:rPr>
                    <w:t xml:space="preserve"> </w:t>
                  </w:r>
                  <w:r w:rsidRPr="00650DF8">
                    <w:rPr>
                      <w:rFonts w:hint="eastAsia"/>
                    </w:rPr>
                    <w:t>・</w:t>
                  </w:r>
                  <w:r w:rsidRPr="00650DF8">
                    <w:rPr>
                      <w:rFonts w:hint="eastAsia"/>
                    </w:rPr>
                    <w:t xml:space="preserve"> </w:t>
                  </w:r>
                  <w:r w:rsidRPr="00650DF8">
                    <w:rPr>
                      <w:rFonts w:hint="eastAsia"/>
                    </w:rPr>
                    <w:t>その他（　　）</w:t>
                  </w:r>
                </w:p>
              </w:tc>
            </w:tr>
            <w:tr w:rsidR="001A6BFF" w:rsidRPr="00650DF8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650DF8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</w:pP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</w:pPr>
                  <w:r w:rsidRPr="00650DF8">
                    <w:rPr>
                      <w:rFonts w:hint="eastAsia"/>
                    </w:rPr>
                    <w:t>敷地面積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650DF8" w:rsidRDefault="001A6BFF" w:rsidP="003E54A9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650DF8" w:rsidRDefault="001A6BFF" w:rsidP="00BA6E20">
                  <w:pPr>
                    <w:jc w:val="right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650DF8" w:rsidRDefault="001A6BFF" w:rsidP="0080310F">
                  <w:pPr>
                    <w:jc w:val="center"/>
                  </w:pPr>
                  <w:r w:rsidRPr="00650DF8">
                    <w:rPr>
                      <w:rFonts w:hint="eastAsia"/>
                    </w:rPr>
                    <w:t>高さ</w:t>
                  </w:r>
                </w:p>
              </w:tc>
              <w:tc>
                <w:tcPr>
                  <w:tcW w:w="98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650DF8" w:rsidRDefault="001A6BFF" w:rsidP="003E54A9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650DF8" w:rsidRDefault="001A6BFF" w:rsidP="00BA6E20">
                  <w:pPr>
                    <w:jc w:val="right"/>
                    <w:rPr>
                      <w:rFonts w:ascii="ＭＳ 明朝" w:hAnsi="ＭＳ 明朝"/>
                    </w:rPr>
                  </w:pPr>
                  <w:r w:rsidRPr="00650DF8">
                    <w:rPr>
                      <w:rFonts w:ascii="ＭＳ 明朝" w:hAnsi="ＭＳ 明朝" w:hint="eastAsia"/>
                    </w:rPr>
                    <w:t>ｍ</w:t>
                  </w:r>
                </w:p>
              </w:tc>
            </w:tr>
          </w:tbl>
          <w:p w:rsidR="000B7CA8" w:rsidRDefault="000B7CA8" w:rsidP="000B7CA8">
            <w:pPr>
              <w:spacing w:line="200" w:lineRule="exact"/>
              <w:rPr>
                <w:rFonts w:ascii="ＭＳ 明朝" w:hAnsi="ＭＳ 明朝"/>
                <w:color w:val="FF0000"/>
              </w:rPr>
            </w:pPr>
          </w:p>
          <w:p w:rsidR="00C33E7E" w:rsidRPr="009D3731" w:rsidRDefault="00C33E7E" w:rsidP="00014C3F">
            <w:pPr>
              <w:rPr>
                <w:rFonts w:ascii="ＭＳ 明朝" w:hAnsi="ＭＳ 明朝"/>
              </w:rPr>
            </w:pPr>
            <w:r w:rsidRPr="009D3731">
              <w:rPr>
                <w:rFonts w:ascii="ＭＳ 明朝" w:hAnsi="ＭＳ 明朝" w:hint="eastAsia"/>
              </w:rPr>
              <w:t xml:space="preserve">　以下について、確認後に</w:t>
            </w:r>
            <w:bookmarkStart w:id="0" w:name="_GoBack"/>
            <w:bookmarkEnd w:id="0"/>
            <w:r w:rsidRPr="009D3731">
              <w:rPr>
                <w:rFonts w:ascii="ＭＳ 明朝" w:hAnsi="ＭＳ 明朝" w:hint="eastAsia"/>
              </w:rPr>
              <w:t>チェック（</w:t>
            </w:r>
            <w:r w:rsidRPr="009D3731">
              <w:rPr>
                <w:rFonts w:ascii="ＭＳ 明朝" w:hAnsi="ＭＳ 明朝" w:hint="eastAsia"/>
              </w:rPr>
              <w:sym w:font="Wingdings 2" w:char="F052"/>
            </w:r>
            <w:r w:rsidRPr="009D3731">
              <w:rPr>
                <w:rFonts w:ascii="ＭＳ 明朝" w:hAnsi="ＭＳ 明朝" w:hint="eastAsia"/>
              </w:rPr>
              <w:t>）を記入してください。</w:t>
            </w:r>
          </w:p>
          <w:p w:rsidR="00C33E7E" w:rsidRPr="009D3731" w:rsidRDefault="00C33E7E" w:rsidP="00C33E7E">
            <w:pPr>
              <w:ind w:firstLineChars="100" w:firstLine="193"/>
              <w:rPr>
                <w:rFonts w:cs="Courier New"/>
              </w:rPr>
            </w:pPr>
            <w:r w:rsidRPr="009D3731">
              <w:rPr>
                <w:rFonts w:cs="Courier New" w:hint="eastAsia"/>
              </w:rPr>
              <w:t>□</w:t>
            </w:r>
            <w:r w:rsidRPr="009D3731">
              <w:rPr>
                <w:rFonts w:cs="Courier New" w:hint="eastAsia"/>
              </w:rPr>
              <w:t xml:space="preserve"> </w:t>
            </w:r>
            <w:r w:rsidRPr="009D3731">
              <w:rPr>
                <w:rFonts w:cs="Courier New" w:hint="eastAsia"/>
              </w:rPr>
              <w:t>情報公開の開示請求を受けた場合は、</w:t>
            </w:r>
            <w:r w:rsidR="00BA5F11" w:rsidRPr="009D3731">
              <w:rPr>
                <w:rFonts w:cs="Courier New" w:hint="eastAsia"/>
              </w:rPr>
              <w:t>本届出等に係る情報の開示に同意します。</w:t>
            </w:r>
          </w:p>
          <w:p w:rsidR="00BA5F11" w:rsidRPr="009D3731" w:rsidRDefault="008E5610" w:rsidP="00C33E7E">
            <w:pPr>
              <w:ind w:firstLineChars="100" w:firstLine="193"/>
              <w:rPr>
                <w:rFonts w:ascii="ＭＳ 明朝" w:hAnsi="ＭＳ 明朝" w:cs="ＭＳ 明朝"/>
              </w:rPr>
            </w:pPr>
            <w:r w:rsidRPr="009D3731">
              <w:rPr>
                <w:rFonts w:ascii="ＭＳ 明朝" w:hAnsi="ＭＳ 明朝" w:cs="ＭＳ 明朝" w:hint="eastAsia"/>
              </w:rPr>
              <w:t>※個人情報保護の観点から、届出者、設計者、施工者等の情報は開示しません。</w:t>
            </w:r>
          </w:p>
          <w:p w:rsidR="006C2F4D" w:rsidRPr="00650DF8" w:rsidRDefault="008E5610" w:rsidP="006C2F4D">
            <w:pPr>
              <w:ind w:leftChars="100" w:left="386" w:hangingChars="100" w:hanging="193"/>
              <w:rPr>
                <w:rFonts w:ascii="ＭＳ 明朝" w:hAnsi="ＭＳ 明朝"/>
              </w:rPr>
            </w:pPr>
            <w:r w:rsidRPr="009D3731">
              <w:rPr>
                <w:rFonts w:ascii="ＭＳ 明朝" w:hAnsi="ＭＳ 明朝" w:cs="ＭＳ 明朝" w:hint="eastAsia"/>
              </w:rPr>
              <w:t>※チェックがない場合は、開示請求を受けた</w:t>
            </w:r>
            <w:r w:rsidR="005F09D6" w:rsidRPr="009D3731">
              <w:rPr>
                <w:rFonts w:ascii="ＭＳ 明朝" w:hAnsi="ＭＳ 明朝" w:cs="ＭＳ 明朝" w:hint="eastAsia"/>
              </w:rPr>
              <w:t>際に</w:t>
            </w:r>
            <w:r w:rsidR="00AD2E52" w:rsidRPr="009D3731">
              <w:rPr>
                <w:rFonts w:ascii="ＭＳ 明朝" w:hAnsi="ＭＳ 明朝" w:cs="ＭＳ 明朝" w:hint="eastAsia"/>
              </w:rPr>
              <w:t>その都度</w:t>
            </w:r>
            <w:r w:rsidRPr="009D3731">
              <w:rPr>
                <w:rFonts w:ascii="ＭＳ 明朝" w:hAnsi="ＭＳ 明朝" w:cs="ＭＳ 明朝" w:hint="eastAsia"/>
              </w:rPr>
              <w:t>確認</w:t>
            </w:r>
            <w:r w:rsidR="000B7CA8" w:rsidRPr="009D3731">
              <w:rPr>
                <w:rFonts w:ascii="ＭＳ 明朝" w:hAnsi="ＭＳ 明朝" w:cs="ＭＳ 明朝" w:hint="eastAsia"/>
              </w:rPr>
              <w:t>しますので、迅速に</w:t>
            </w:r>
            <w:r w:rsidR="00A53CCD" w:rsidRPr="009D3731">
              <w:rPr>
                <w:rFonts w:ascii="ＭＳ 明朝" w:hAnsi="ＭＳ 明朝" w:cs="ＭＳ 明朝" w:hint="eastAsia"/>
              </w:rPr>
              <w:t>ご</w:t>
            </w:r>
            <w:r w:rsidR="000B7CA8" w:rsidRPr="009D3731">
              <w:rPr>
                <w:rFonts w:ascii="ＭＳ 明朝" w:hAnsi="ＭＳ 明朝" w:cs="ＭＳ 明朝" w:hint="eastAsia"/>
              </w:rPr>
              <w:t>対応くださるようお願いします。</w:t>
            </w:r>
          </w:p>
        </w:tc>
      </w:tr>
    </w:tbl>
    <w:p w:rsidR="00D51A47" w:rsidRPr="008E5610" w:rsidRDefault="00D51A47" w:rsidP="00DC3B69">
      <w:pPr>
        <w:rPr>
          <w:rFonts w:ascii="ＭＳ 明朝" w:hAnsi="ＭＳ 明朝"/>
        </w:rPr>
      </w:pPr>
    </w:p>
    <w:sectPr w:rsidR="00D51A47" w:rsidRPr="008E5610" w:rsidSect="00890A31">
      <w:pgSz w:w="11906" w:h="16838" w:code="9"/>
      <w:pgMar w:top="568" w:right="1134" w:bottom="426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291" w:rsidRDefault="00A90291" w:rsidP="006C18F5">
      <w:r>
        <w:separator/>
      </w:r>
    </w:p>
  </w:endnote>
  <w:endnote w:type="continuationSeparator" w:id="0">
    <w:p w:rsidR="00A90291" w:rsidRDefault="00A90291" w:rsidP="006C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291" w:rsidRDefault="00A90291" w:rsidP="006C18F5">
      <w:r>
        <w:separator/>
      </w:r>
    </w:p>
  </w:footnote>
  <w:footnote w:type="continuationSeparator" w:id="0">
    <w:p w:rsidR="00A90291" w:rsidRDefault="00A90291" w:rsidP="006C1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25C"/>
    <w:rsid w:val="0000086F"/>
    <w:rsid w:val="00002F32"/>
    <w:rsid w:val="00014C3F"/>
    <w:rsid w:val="000667E4"/>
    <w:rsid w:val="0008771F"/>
    <w:rsid w:val="00094C8F"/>
    <w:rsid w:val="0009612B"/>
    <w:rsid w:val="000A1E4C"/>
    <w:rsid w:val="000B399D"/>
    <w:rsid w:val="000B7CA8"/>
    <w:rsid w:val="000C3305"/>
    <w:rsid w:val="000F0B9F"/>
    <w:rsid w:val="0013060C"/>
    <w:rsid w:val="00166C70"/>
    <w:rsid w:val="001800D9"/>
    <w:rsid w:val="001A6BFF"/>
    <w:rsid w:val="001C4730"/>
    <w:rsid w:val="001D1567"/>
    <w:rsid w:val="001D220B"/>
    <w:rsid w:val="001E28BE"/>
    <w:rsid w:val="001E311D"/>
    <w:rsid w:val="001E41B0"/>
    <w:rsid w:val="001F60C0"/>
    <w:rsid w:val="0021225C"/>
    <w:rsid w:val="00244B77"/>
    <w:rsid w:val="00272FA8"/>
    <w:rsid w:val="002827FE"/>
    <w:rsid w:val="002C030D"/>
    <w:rsid w:val="002F0575"/>
    <w:rsid w:val="00302A7E"/>
    <w:rsid w:val="00304864"/>
    <w:rsid w:val="00325549"/>
    <w:rsid w:val="00344341"/>
    <w:rsid w:val="00377BCF"/>
    <w:rsid w:val="00383781"/>
    <w:rsid w:val="003A2855"/>
    <w:rsid w:val="003A5200"/>
    <w:rsid w:val="003B4C31"/>
    <w:rsid w:val="003C30C4"/>
    <w:rsid w:val="003E54A9"/>
    <w:rsid w:val="003E7FD6"/>
    <w:rsid w:val="003F4AC3"/>
    <w:rsid w:val="003F7EC3"/>
    <w:rsid w:val="004127C4"/>
    <w:rsid w:val="00442E00"/>
    <w:rsid w:val="00464327"/>
    <w:rsid w:val="00473A4E"/>
    <w:rsid w:val="004C0B4F"/>
    <w:rsid w:val="004C6652"/>
    <w:rsid w:val="00524A30"/>
    <w:rsid w:val="00530D44"/>
    <w:rsid w:val="00554E73"/>
    <w:rsid w:val="00577B15"/>
    <w:rsid w:val="005B09F6"/>
    <w:rsid w:val="005C0D7E"/>
    <w:rsid w:val="005C64A4"/>
    <w:rsid w:val="005F09D6"/>
    <w:rsid w:val="005F55E2"/>
    <w:rsid w:val="005F7FE5"/>
    <w:rsid w:val="0061793D"/>
    <w:rsid w:val="006300CC"/>
    <w:rsid w:val="00642147"/>
    <w:rsid w:val="00650DF8"/>
    <w:rsid w:val="006608E5"/>
    <w:rsid w:val="006678A6"/>
    <w:rsid w:val="00687906"/>
    <w:rsid w:val="006A2852"/>
    <w:rsid w:val="006A3E7E"/>
    <w:rsid w:val="006C18F5"/>
    <w:rsid w:val="006C2F4D"/>
    <w:rsid w:val="007037F3"/>
    <w:rsid w:val="00722AA3"/>
    <w:rsid w:val="007279C3"/>
    <w:rsid w:val="00733374"/>
    <w:rsid w:val="00792A00"/>
    <w:rsid w:val="007B4B9D"/>
    <w:rsid w:val="007F1E7C"/>
    <w:rsid w:val="007F5855"/>
    <w:rsid w:val="00800E2C"/>
    <w:rsid w:val="00801DB8"/>
    <w:rsid w:val="0080310F"/>
    <w:rsid w:val="008134A3"/>
    <w:rsid w:val="00814244"/>
    <w:rsid w:val="00815A08"/>
    <w:rsid w:val="00833086"/>
    <w:rsid w:val="00841335"/>
    <w:rsid w:val="008451D4"/>
    <w:rsid w:val="00876750"/>
    <w:rsid w:val="00890A31"/>
    <w:rsid w:val="008C1C2A"/>
    <w:rsid w:val="008D04ED"/>
    <w:rsid w:val="008E5610"/>
    <w:rsid w:val="008F7DE9"/>
    <w:rsid w:val="00916A3B"/>
    <w:rsid w:val="00942D0E"/>
    <w:rsid w:val="0096401D"/>
    <w:rsid w:val="009A5007"/>
    <w:rsid w:val="009B5988"/>
    <w:rsid w:val="009D3731"/>
    <w:rsid w:val="009D4766"/>
    <w:rsid w:val="009D7C20"/>
    <w:rsid w:val="00A14634"/>
    <w:rsid w:val="00A32FED"/>
    <w:rsid w:val="00A53CCD"/>
    <w:rsid w:val="00A90291"/>
    <w:rsid w:val="00A94178"/>
    <w:rsid w:val="00A95B1B"/>
    <w:rsid w:val="00AA321C"/>
    <w:rsid w:val="00AC25C9"/>
    <w:rsid w:val="00AD2E52"/>
    <w:rsid w:val="00AD5474"/>
    <w:rsid w:val="00B13291"/>
    <w:rsid w:val="00B15626"/>
    <w:rsid w:val="00B435D0"/>
    <w:rsid w:val="00B472A7"/>
    <w:rsid w:val="00BA5F11"/>
    <w:rsid w:val="00BA6E20"/>
    <w:rsid w:val="00BE289F"/>
    <w:rsid w:val="00BE5FEC"/>
    <w:rsid w:val="00BF1681"/>
    <w:rsid w:val="00BF3CAD"/>
    <w:rsid w:val="00C33E7E"/>
    <w:rsid w:val="00C35B0A"/>
    <w:rsid w:val="00C50944"/>
    <w:rsid w:val="00C66962"/>
    <w:rsid w:val="00C72747"/>
    <w:rsid w:val="00CA3436"/>
    <w:rsid w:val="00CF14E7"/>
    <w:rsid w:val="00D4129F"/>
    <w:rsid w:val="00D51A47"/>
    <w:rsid w:val="00D54099"/>
    <w:rsid w:val="00D74810"/>
    <w:rsid w:val="00DB008B"/>
    <w:rsid w:val="00DC3B69"/>
    <w:rsid w:val="00DD497C"/>
    <w:rsid w:val="00DF552E"/>
    <w:rsid w:val="00E37A29"/>
    <w:rsid w:val="00EC4F2C"/>
    <w:rsid w:val="00ED262B"/>
    <w:rsid w:val="00EE0EFE"/>
    <w:rsid w:val="00EE1AB8"/>
    <w:rsid w:val="00F3322E"/>
    <w:rsid w:val="00F57D74"/>
    <w:rsid w:val="00F6092F"/>
    <w:rsid w:val="00F6197F"/>
    <w:rsid w:val="00F7096D"/>
    <w:rsid w:val="00F861D3"/>
    <w:rsid w:val="00F9431F"/>
    <w:rsid w:val="00F95536"/>
    <w:rsid w:val="00FA4AA4"/>
    <w:rsid w:val="00FF40F6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AEB87C-5C97-4FEF-AE45-0B04940E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5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C18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18F5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6C1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18F5"/>
    <w:rPr>
      <w:rFonts w:ascii="Century" w:eastAsia="ＭＳ 明朝" w:hAnsi="Century" w:cs="Times New Roman"/>
    </w:rPr>
  </w:style>
  <w:style w:type="paragraph" w:styleId="a8">
    <w:name w:val="Plain Text"/>
    <w:basedOn w:val="a"/>
    <w:link w:val="a9"/>
    <w:uiPriority w:val="99"/>
    <w:semiHidden/>
    <w:rsid w:val="00464327"/>
    <w:rPr>
      <w:rFonts w:ascii="ＭＳ 明朝" w:hAnsi="Courier New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464327"/>
    <w:rPr>
      <w:rFonts w:ascii="ＭＳ 明朝" w:eastAsia="ＭＳ 明朝" w:hAnsi="Courier New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74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48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43A4F-853F-4CBE-8E8E-0F190000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19</cp:revision>
  <cp:lastPrinted>2022-11-24T01:27:00Z</cp:lastPrinted>
  <dcterms:created xsi:type="dcterms:W3CDTF">2021-04-15T08:04:00Z</dcterms:created>
  <dcterms:modified xsi:type="dcterms:W3CDTF">2023-02-17T05:35:00Z</dcterms:modified>
</cp:coreProperties>
</file>